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69CAC" w14:textId="77777777" w:rsidR="0052263C" w:rsidRPr="00A10B6A" w:rsidRDefault="0052263C" w:rsidP="0052263C">
      <w:pPr>
        <w:spacing w:after="0"/>
        <w:rPr>
          <w:rFonts w:cstheme="minorHAnsi"/>
          <w:lang w:val="en-US"/>
        </w:rPr>
      </w:pPr>
      <w:bookmarkStart w:id="0" w:name="_Hlk118641908"/>
      <w:proofErr w:type="gramStart"/>
      <w:r w:rsidRPr="00496BC1">
        <w:rPr>
          <w:rFonts w:cstheme="minorHAnsi"/>
          <w:b/>
          <w:bCs/>
          <w:lang w:val="en-US"/>
        </w:rPr>
        <w:t>Name :</w:t>
      </w:r>
      <w:proofErr w:type="gramEnd"/>
      <w:r w:rsidRPr="00A10B6A">
        <w:rPr>
          <w:rFonts w:cstheme="minorHAnsi"/>
          <w:lang w:val="en-US"/>
        </w:rPr>
        <w:t xml:space="preserve"> </w:t>
      </w:r>
      <w:proofErr w:type="spellStart"/>
      <w:r w:rsidRPr="00A10B6A">
        <w:rPr>
          <w:rFonts w:cstheme="minorHAnsi"/>
          <w:lang w:val="en-US"/>
        </w:rPr>
        <w:t>Dhavalkumar</w:t>
      </w:r>
      <w:proofErr w:type="spellEnd"/>
      <w:r w:rsidRPr="00A10B6A">
        <w:rPr>
          <w:rFonts w:cstheme="minorHAnsi"/>
          <w:lang w:val="en-US"/>
        </w:rPr>
        <w:t xml:space="preserve"> Vijaykumar Patel</w:t>
      </w:r>
    </w:p>
    <w:p w14:paraId="69B521B0" w14:textId="77777777" w:rsidR="0052263C" w:rsidRPr="00A10B6A" w:rsidRDefault="0052263C" w:rsidP="0052263C">
      <w:pPr>
        <w:spacing w:after="0"/>
        <w:rPr>
          <w:rFonts w:cstheme="minorHAnsi"/>
          <w:lang w:val="en-US"/>
        </w:rPr>
      </w:pPr>
      <w:proofErr w:type="gramStart"/>
      <w:r w:rsidRPr="00496BC1">
        <w:rPr>
          <w:rFonts w:cstheme="minorHAnsi"/>
          <w:b/>
          <w:bCs/>
          <w:lang w:val="en-US"/>
        </w:rPr>
        <w:t>Subject :</w:t>
      </w:r>
      <w:proofErr w:type="gramEnd"/>
      <w:r w:rsidRPr="00A10B6A">
        <w:rPr>
          <w:rFonts w:cstheme="minorHAnsi"/>
          <w:lang w:val="en-US"/>
        </w:rPr>
        <w:t xml:space="preserve"> Essential of Cyber Security and Cyber </w:t>
      </w:r>
      <w:proofErr w:type="spellStart"/>
      <w:r w:rsidRPr="00A10B6A">
        <w:rPr>
          <w:rFonts w:cstheme="minorHAnsi"/>
          <w:lang w:val="en-US"/>
        </w:rPr>
        <w:t>Waefare</w:t>
      </w:r>
      <w:proofErr w:type="spellEnd"/>
    </w:p>
    <w:p w14:paraId="64DA4769" w14:textId="77777777" w:rsidR="0052263C" w:rsidRPr="00A10B6A" w:rsidRDefault="0052263C" w:rsidP="0052263C">
      <w:pPr>
        <w:spacing w:after="0"/>
        <w:rPr>
          <w:rFonts w:cstheme="minorHAnsi"/>
          <w:lang w:val="en-US"/>
        </w:rPr>
      </w:pPr>
      <w:proofErr w:type="gramStart"/>
      <w:r w:rsidRPr="00496BC1">
        <w:rPr>
          <w:rFonts w:cstheme="minorHAnsi"/>
          <w:b/>
          <w:bCs/>
          <w:lang w:val="en-US"/>
        </w:rPr>
        <w:t>Class :</w:t>
      </w:r>
      <w:proofErr w:type="gramEnd"/>
      <w:r w:rsidRPr="00496BC1">
        <w:rPr>
          <w:rFonts w:cstheme="minorHAnsi"/>
          <w:b/>
          <w:bCs/>
          <w:lang w:val="en-US"/>
        </w:rPr>
        <w:t xml:space="preserve"> </w:t>
      </w:r>
      <w:proofErr w:type="spellStart"/>
      <w:r w:rsidRPr="00A10B6A">
        <w:rPr>
          <w:rFonts w:cstheme="minorHAnsi"/>
          <w:lang w:val="en-US"/>
        </w:rPr>
        <w:t>M.Sc</w:t>
      </w:r>
      <w:proofErr w:type="spellEnd"/>
      <w:r w:rsidRPr="00A10B6A">
        <w:rPr>
          <w:rFonts w:cstheme="minorHAnsi"/>
          <w:lang w:val="en-US"/>
        </w:rPr>
        <w:t xml:space="preserve"> Cyber Security </w:t>
      </w:r>
    </w:p>
    <w:p w14:paraId="24F26542" w14:textId="77777777" w:rsidR="0052263C" w:rsidRPr="00A10B6A" w:rsidRDefault="0052263C" w:rsidP="0052263C">
      <w:pPr>
        <w:spacing w:after="0"/>
        <w:rPr>
          <w:rFonts w:cstheme="minorHAnsi"/>
          <w:lang w:val="en-US"/>
        </w:rPr>
      </w:pPr>
      <w:proofErr w:type="gramStart"/>
      <w:r w:rsidRPr="00496BC1">
        <w:rPr>
          <w:rFonts w:cstheme="minorHAnsi"/>
          <w:b/>
          <w:bCs/>
          <w:lang w:val="en-US"/>
        </w:rPr>
        <w:t>Semester :</w:t>
      </w:r>
      <w:proofErr w:type="gramEnd"/>
      <w:r w:rsidRPr="00A10B6A">
        <w:rPr>
          <w:rFonts w:cstheme="minorHAnsi"/>
          <w:lang w:val="en-US"/>
        </w:rPr>
        <w:t xml:space="preserve"> 1</w:t>
      </w:r>
    </w:p>
    <w:p w14:paraId="1687F12D" w14:textId="75CC2304" w:rsidR="00061B16" w:rsidRPr="002A436F" w:rsidRDefault="00061B16">
      <w:pPr>
        <w:rPr>
          <w:rFonts w:cstheme="minorHAnsi"/>
        </w:rPr>
      </w:pPr>
    </w:p>
    <w:p w14:paraId="336847BD" w14:textId="25C0092F" w:rsidR="00061B16" w:rsidRPr="00770F46" w:rsidRDefault="00061B16">
      <w:pPr>
        <w:rPr>
          <w:rFonts w:cstheme="minorHAnsi"/>
          <w:b/>
          <w:bCs/>
        </w:rPr>
      </w:pPr>
      <w:r w:rsidRPr="00770F46">
        <w:rPr>
          <w:rFonts w:cstheme="minorHAnsi"/>
          <w:b/>
          <w:bCs/>
        </w:rPr>
        <w:t>Lab – 2</w:t>
      </w:r>
    </w:p>
    <w:p w14:paraId="76EEB973" w14:textId="77777777" w:rsidR="00061B16" w:rsidRPr="009A2015" w:rsidRDefault="00061B16" w:rsidP="00061B16">
      <w:pPr>
        <w:rPr>
          <w:rFonts w:cstheme="minorHAnsi"/>
          <w:b/>
          <w:bCs/>
        </w:rPr>
      </w:pPr>
      <w:r w:rsidRPr="009A2015">
        <w:rPr>
          <w:rFonts w:cstheme="minorHAnsi"/>
          <w:b/>
          <w:bCs/>
        </w:rPr>
        <w:t xml:space="preserve">Practical's related to </w:t>
      </w:r>
    </w:p>
    <w:p w14:paraId="153CA9AA" w14:textId="4C693B3F" w:rsidR="00061B16" w:rsidRPr="009A2015" w:rsidRDefault="00061B16" w:rsidP="00061B16">
      <w:pPr>
        <w:rPr>
          <w:rFonts w:cstheme="minorHAnsi"/>
          <w:b/>
          <w:bCs/>
        </w:rPr>
      </w:pPr>
      <w:r w:rsidRPr="009A2015">
        <w:rPr>
          <w:rFonts w:cstheme="minorHAnsi"/>
          <w:b/>
          <w:bCs/>
        </w:rPr>
        <w:t>Service</w:t>
      </w:r>
      <w:r w:rsidR="002F63D7" w:rsidRPr="009A2015">
        <w:rPr>
          <w:rFonts w:cstheme="minorHAnsi"/>
          <w:b/>
          <w:bCs/>
        </w:rPr>
        <w:t xml:space="preserve"> </w:t>
      </w:r>
      <w:r w:rsidRPr="009A2015">
        <w:rPr>
          <w:rFonts w:cstheme="minorHAnsi"/>
          <w:b/>
          <w:bCs/>
        </w:rPr>
        <w:t>Packs, Hotfixes, and Backups: Service packs Email security bulletins, Patch</w:t>
      </w:r>
    </w:p>
    <w:p w14:paraId="5345A723" w14:textId="77777777" w:rsidR="00061B16" w:rsidRPr="009A2015" w:rsidRDefault="00061B16" w:rsidP="00061B16">
      <w:pPr>
        <w:rPr>
          <w:rFonts w:cstheme="minorHAnsi"/>
          <w:b/>
          <w:bCs/>
        </w:rPr>
      </w:pPr>
      <w:r w:rsidRPr="009A2015">
        <w:rPr>
          <w:rFonts w:cstheme="minorHAnsi"/>
          <w:b/>
          <w:bCs/>
        </w:rPr>
        <w:t>installation, Automatic updates, Windows server update services, Windows</w:t>
      </w:r>
    </w:p>
    <w:p w14:paraId="3229D563" w14:textId="77777777" w:rsidR="00061B16" w:rsidRPr="009A2015" w:rsidRDefault="00061B16" w:rsidP="00061B16">
      <w:pPr>
        <w:rPr>
          <w:rFonts w:cstheme="minorHAnsi"/>
          <w:b/>
          <w:bCs/>
        </w:rPr>
      </w:pPr>
      <w:r w:rsidRPr="009A2015">
        <w:rPr>
          <w:rFonts w:cstheme="minorHAnsi"/>
          <w:b/>
          <w:bCs/>
        </w:rPr>
        <w:t xml:space="preserve">backup, System </w:t>
      </w:r>
      <w:proofErr w:type="gramStart"/>
      <w:r w:rsidRPr="009A2015">
        <w:rPr>
          <w:rFonts w:cstheme="minorHAnsi"/>
          <w:b/>
          <w:bCs/>
        </w:rPr>
        <w:t>restore</w:t>
      </w:r>
      <w:proofErr w:type="gramEnd"/>
      <w:r w:rsidRPr="009A2015">
        <w:rPr>
          <w:rFonts w:cstheme="minorHAnsi"/>
          <w:b/>
          <w:bCs/>
        </w:rPr>
        <w:t>, Device driver rollback. Windows Access Controls, NTFS</w:t>
      </w:r>
    </w:p>
    <w:p w14:paraId="047566D3" w14:textId="44280069" w:rsidR="004A54B7" w:rsidRPr="009A2015" w:rsidRDefault="00061B16">
      <w:pPr>
        <w:rPr>
          <w:rFonts w:cstheme="minorHAnsi"/>
          <w:b/>
          <w:bCs/>
        </w:rPr>
      </w:pPr>
      <w:r w:rsidRPr="009A2015">
        <w:rPr>
          <w:rFonts w:cstheme="minorHAnsi"/>
          <w:b/>
          <w:bCs/>
        </w:rPr>
        <w:t>Permissions, Shared Folder Permissions,</w:t>
      </w:r>
      <w:bookmarkEnd w:id="0"/>
    </w:p>
    <w:p w14:paraId="4DA491A3" w14:textId="3D73FDB8" w:rsidR="002F63D7" w:rsidRPr="002A436F" w:rsidRDefault="002F63D7">
      <w:pPr>
        <w:rPr>
          <w:rFonts w:cstheme="minorHAnsi"/>
        </w:rPr>
      </w:pPr>
    </w:p>
    <w:p w14:paraId="4F1CC06F" w14:textId="40A15485" w:rsidR="00FC53FA" w:rsidRPr="002A436F" w:rsidRDefault="00FC53FA" w:rsidP="00FC53FA">
      <w:pPr>
        <w:rPr>
          <w:rFonts w:cstheme="minorHAnsi"/>
          <w:b/>
          <w:bCs/>
        </w:rPr>
      </w:pPr>
      <w:r w:rsidRPr="002A436F">
        <w:rPr>
          <w:rFonts w:cstheme="minorHAnsi"/>
          <w:b/>
          <w:bCs/>
        </w:rPr>
        <w:t xml:space="preserve">Service Packs: </w:t>
      </w:r>
    </w:p>
    <w:p w14:paraId="25D95E14" w14:textId="7BCF7A69" w:rsidR="002F63D7" w:rsidRPr="002A436F" w:rsidRDefault="00FC53FA" w:rsidP="00FC53FA">
      <w:pPr>
        <w:rPr>
          <w:rFonts w:cstheme="minorHAnsi"/>
        </w:rPr>
      </w:pPr>
      <w:r w:rsidRPr="002A436F">
        <w:rPr>
          <w:rFonts w:cstheme="minorHAnsi"/>
        </w:rPr>
        <w:t>A service pack  is a Windows update, often combining previously released updates, that helps make Windows more reliable. Service packs can include</w:t>
      </w:r>
      <w:r w:rsidRPr="002A436F">
        <w:rPr>
          <w:rFonts w:cstheme="minorHAnsi"/>
          <w:b/>
          <w:bCs/>
        </w:rPr>
        <w:t xml:space="preserve"> security and performance improvements and support for new types of hardware</w:t>
      </w:r>
      <w:r w:rsidRPr="002A436F">
        <w:rPr>
          <w:rFonts w:cstheme="minorHAnsi"/>
        </w:rPr>
        <w:t>. Make sure you install the latest service pack to help keep Windows up to date.</w:t>
      </w:r>
    </w:p>
    <w:p w14:paraId="6198159D" w14:textId="18F06555" w:rsidR="009834D5" w:rsidRPr="002A436F" w:rsidRDefault="009834D5" w:rsidP="00FC53FA">
      <w:pPr>
        <w:rPr>
          <w:rFonts w:cstheme="minorHAnsi"/>
        </w:rPr>
      </w:pPr>
      <w:r w:rsidRPr="002A436F">
        <w:rPr>
          <w:rFonts w:cstheme="minorHAnsi"/>
        </w:rPr>
        <w:t>a service pack comprises a collection of updates, fixes, or enhancements to a software program delivered in the form of a single installable package. Companies often release a service pack when the number of individual patches to a given program reaches a certain (arbitrary) limit, or the software release has shown to be stabilized with a limited number of remaining issues based on users' feedback and bug reports. In large software applications such as office suites, operating systems, database software, or network management, it is not uncommon to have a service pack issued within the first year or two of a product's release. Installing a service pack is easier and less error-prone than installing many individual patches, even more so when updating multiple computers over a network, where service packs are common.</w:t>
      </w:r>
    </w:p>
    <w:p w14:paraId="41876110" w14:textId="77777777" w:rsidR="009834D5" w:rsidRPr="002A436F" w:rsidRDefault="007A0623" w:rsidP="00FC53FA">
      <w:pPr>
        <w:rPr>
          <w:rFonts w:cstheme="minorHAnsi"/>
          <w:b/>
          <w:bCs/>
        </w:rPr>
      </w:pPr>
      <w:r w:rsidRPr="002A436F">
        <w:rPr>
          <w:rFonts w:cstheme="minorHAnsi"/>
          <w:b/>
          <w:bCs/>
        </w:rPr>
        <w:t>Hotfixes:</w:t>
      </w:r>
    </w:p>
    <w:p w14:paraId="528AE9BC" w14:textId="14453A35" w:rsidR="007A0623" w:rsidRPr="002A436F" w:rsidRDefault="009834D5" w:rsidP="00FC53FA">
      <w:pPr>
        <w:rPr>
          <w:rFonts w:cstheme="minorHAnsi"/>
        </w:rPr>
      </w:pPr>
      <w:r w:rsidRPr="002A436F">
        <w:rPr>
          <w:rFonts w:cstheme="minorHAnsi"/>
        </w:rPr>
        <w:t xml:space="preserve">The term "hotfix" originally referred to software patches that were applied to "hot" systems: those which are live, currently running, and in production status rather than development status. For the developer, a hotfix implies that the change may have been made quickly and outside normal development and testing processes. This could increase the cost of the fix by requiring rapid development, overtime or other urgent measures. For the user, the hotfix could be considered riskier or less likely to resolve the problem. This could cause an immediate loss of services, so depending on the severity of the bug, it may be desirable to delay a hotfix. The risk of applying the hotfix must be weighed against the risk of not applying it, because the problem to be fixed might be so critical that it could be considered more important than a potential loss of service </w:t>
      </w:r>
      <w:r w:rsidR="007A0623" w:rsidRPr="002A436F">
        <w:rPr>
          <w:rFonts w:cstheme="minorHAnsi"/>
        </w:rPr>
        <w:t xml:space="preserve"> </w:t>
      </w:r>
    </w:p>
    <w:p w14:paraId="35F4F1AD" w14:textId="3D87BA66" w:rsidR="007A0623" w:rsidRPr="002A436F" w:rsidRDefault="007A0623" w:rsidP="00FC53FA">
      <w:pPr>
        <w:rPr>
          <w:rFonts w:cstheme="minorHAnsi"/>
          <w:b/>
          <w:bCs/>
        </w:rPr>
      </w:pPr>
      <w:r w:rsidRPr="002A436F">
        <w:rPr>
          <w:rFonts w:cstheme="minorHAnsi"/>
          <w:b/>
          <w:bCs/>
        </w:rPr>
        <w:t>Backup:</w:t>
      </w:r>
    </w:p>
    <w:p w14:paraId="1B06BBDD" w14:textId="6A2D2E20" w:rsidR="009834D5" w:rsidRPr="002A436F" w:rsidRDefault="008019BF" w:rsidP="00FC53FA">
      <w:pPr>
        <w:rPr>
          <w:rFonts w:cstheme="minorHAnsi"/>
        </w:rPr>
      </w:pPr>
      <w:r w:rsidRPr="002A436F">
        <w:rPr>
          <w:rFonts w:cstheme="minorHAnsi"/>
        </w:rPr>
        <w:t>a backup, or data backup is a copy of computer data taken and stored elsewhere so that it may be used to restore the original after a data loss event. The verb form, referring to the process of doing so, is "back up", whereas the noun and adjective form is "backup".[1] Backups can be used to recover data after its loss from data deletion or corruption, or to recover data from an earlier time. [2] Backups provide a simple form of disaster recovery; however not all backup systems are able to reconstitute a computer system or other complex configuration such as a computer cluster, active directory server, or database server</w:t>
      </w:r>
    </w:p>
    <w:p w14:paraId="4AA71E94" w14:textId="6DF070E1" w:rsidR="00C83320" w:rsidRPr="002A436F" w:rsidRDefault="00C83320" w:rsidP="00FC53FA">
      <w:pPr>
        <w:rPr>
          <w:rFonts w:cstheme="minorHAnsi"/>
        </w:rPr>
      </w:pPr>
    </w:p>
    <w:p w14:paraId="6E4BFA2B" w14:textId="1C2A6B03" w:rsidR="00F92AB4" w:rsidRPr="002A436F" w:rsidRDefault="008019BF" w:rsidP="00FC53FA">
      <w:pPr>
        <w:rPr>
          <w:rFonts w:cstheme="minorHAnsi"/>
          <w:b/>
          <w:bCs/>
        </w:rPr>
      </w:pPr>
      <w:r w:rsidRPr="002A436F">
        <w:rPr>
          <w:rFonts w:cstheme="minorHAnsi"/>
          <w:b/>
          <w:bCs/>
        </w:rPr>
        <w:lastRenderedPageBreak/>
        <w:t xml:space="preserve">Service packs </w:t>
      </w:r>
    </w:p>
    <w:p w14:paraId="22581C7F" w14:textId="4604AFEA" w:rsidR="002A436F" w:rsidRPr="002A436F" w:rsidRDefault="002A436F" w:rsidP="00FC53FA">
      <w:pPr>
        <w:rPr>
          <w:rFonts w:cstheme="minorHAnsi"/>
        </w:rPr>
      </w:pPr>
      <w:r w:rsidRPr="002A436F">
        <w:rPr>
          <w:rFonts w:cstheme="minorHAnsi"/>
        </w:rPr>
        <w:t>A service pack  is a Windows update, often combining previously released updates, that helps make Windows more reliable. Service packs can include security and performance improvements and support for new types of hardware. Make sure you install the latest service pack to help keep Windows up to date.</w:t>
      </w:r>
    </w:p>
    <w:p w14:paraId="074AD4B9" w14:textId="2C1F8310" w:rsidR="00F92AB4" w:rsidRPr="002A436F" w:rsidRDefault="00F92AB4" w:rsidP="00FC53FA">
      <w:pPr>
        <w:rPr>
          <w:rFonts w:cstheme="minorHAnsi"/>
          <w:b/>
          <w:bCs/>
        </w:rPr>
      </w:pPr>
      <w:r w:rsidRPr="002A436F">
        <w:rPr>
          <w:rFonts w:cstheme="minorHAnsi"/>
          <w:noProof/>
        </w:rPr>
        <w:drawing>
          <wp:inline distT="0" distB="0" distL="0" distR="0" wp14:anchorId="2224A7F7" wp14:editId="44DD6FDA">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31510" cy="3223895"/>
                    </a:xfrm>
                    <a:prstGeom prst="rect">
                      <a:avLst/>
                    </a:prstGeom>
                  </pic:spPr>
                </pic:pic>
              </a:graphicData>
            </a:graphic>
          </wp:inline>
        </w:drawing>
      </w:r>
    </w:p>
    <w:p w14:paraId="4FF3C5CB" w14:textId="55F7D370" w:rsidR="00AB7F11" w:rsidRPr="002A436F" w:rsidRDefault="00AB7F11" w:rsidP="00FC53FA">
      <w:pPr>
        <w:rPr>
          <w:rFonts w:cstheme="minorHAnsi"/>
          <w:b/>
          <w:bCs/>
        </w:rPr>
      </w:pPr>
    </w:p>
    <w:p w14:paraId="1F774F99" w14:textId="77777777" w:rsidR="00AB7F11" w:rsidRPr="002A436F" w:rsidRDefault="00AB7F11" w:rsidP="00FC53FA">
      <w:pPr>
        <w:rPr>
          <w:rFonts w:cstheme="minorHAnsi"/>
          <w:b/>
          <w:bCs/>
        </w:rPr>
      </w:pPr>
    </w:p>
    <w:p w14:paraId="1A9D5D83" w14:textId="4CA90BC9" w:rsidR="00F92AB4" w:rsidRPr="002A436F" w:rsidRDefault="00F92AB4" w:rsidP="00FC53FA">
      <w:pPr>
        <w:rPr>
          <w:rFonts w:cstheme="minorHAnsi"/>
          <w:b/>
          <w:bCs/>
        </w:rPr>
      </w:pPr>
      <w:r w:rsidRPr="002A436F">
        <w:rPr>
          <w:rFonts w:cstheme="minorHAnsi"/>
          <w:noProof/>
        </w:rPr>
        <w:drawing>
          <wp:inline distT="0" distB="0" distL="0" distR="0" wp14:anchorId="0C35FEFB" wp14:editId="4E4D195C">
            <wp:extent cx="5731510" cy="3223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223895"/>
                    </a:xfrm>
                    <a:prstGeom prst="rect">
                      <a:avLst/>
                    </a:prstGeom>
                  </pic:spPr>
                </pic:pic>
              </a:graphicData>
            </a:graphic>
          </wp:inline>
        </w:drawing>
      </w:r>
    </w:p>
    <w:p w14:paraId="020039B3" w14:textId="77777777" w:rsidR="00AB7F11" w:rsidRPr="002A436F" w:rsidRDefault="00AB7F11" w:rsidP="00FC53FA">
      <w:pPr>
        <w:rPr>
          <w:rFonts w:cstheme="minorHAnsi"/>
          <w:b/>
          <w:bCs/>
        </w:rPr>
      </w:pPr>
    </w:p>
    <w:p w14:paraId="7F1A3690" w14:textId="77777777" w:rsidR="00AB7F11" w:rsidRPr="002A436F" w:rsidRDefault="00AB7F11" w:rsidP="00FC53FA">
      <w:pPr>
        <w:rPr>
          <w:rFonts w:cstheme="minorHAnsi"/>
          <w:b/>
          <w:bCs/>
        </w:rPr>
      </w:pPr>
    </w:p>
    <w:p w14:paraId="07EFB11C" w14:textId="77777777" w:rsidR="00AB7F11" w:rsidRPr="002A436F" w:rsidRDefault="00AB7F11" w:rsidP="00FC53FA">
      <w:pPr>
        <w:rPr>
          <w:rFonts w:cstheme="minorHAnsi"/>
          <w:b/>
          <w:bCs/>
        </w:rPr>
      </w:pPr>
    </w:p>
    <w:p w14:paraId="2FB0584D" w14:textId="77777777" w:rsidR="00AB7F11" w:rsidRPr="002A436F" w:rsidRDefault="00AB7F11" w:rsidP="00FC53FA">
      <w:pPr>
        <w:rPr>
          <w:rFonts w:cstheme="minorHAnsi"/>
          <w:b/>
          <w:bCs/>
        </w:rPr>
      </w:pPr>
    </w:p>
    <w:p w14:paraId="595B4C6F" w14:textId="77777777" w:rsidR="00AB7F11" w:rsidRPr="002A436F" w:rsidRDefault="00AB7F11" w:rsidP="00FC53FA">
      <w:pPr>
        <w:rPr>
          <w:rFonts w:cstheme="minorHAnsi"/>
          <w:b/>
          <w:bCs/>
        </w:rPr>
      </w:pPr>
    </w:p>
    <w:p w14:paraId="2AC2F471" w14:textId="77777777" w:rsidR="00E13240" w:rsidRPr="002A436F" w:rsidRDefault="00E13240" w:rsidP="00FC53FA">
      <w:pPr>
        <w:rPr>
          <w:rFonts w:cstheme="minorHAnsi"/>
          <w:b/>
          <w:bCs/>
        </w:rPr>
      </w:pPr>
    </w:p>
    <w:p w14:paraId="321A6326" w14:textId="38376A88" w:rsidR="002B030E" w:rsidRPr="002A436F" w:rsidRDefault="008019BF" w:rsidP="002B030E">
      <w:pPr>
        <w:rPr>
          <w:rFonts w:cstheme="minorHAnsi"/>
        </w:rPr>
      </w:pPr>
      <w:r w:rsidRPr="002A436F">
        <w:rPr>
          <w:rFonts w:cstheme="minorHAnsi"/>
          <w:b/>
          <w:bCs/>
        </w:rPr>
        <w:lastRenderedPageBreak/>
        <w:t>Email security bulletins</w:t>
      </w:r>
    </w:p>
    <w:p w14:paraId="3EF14010" w14:textId="694E7967" w:rsidR="008019BF" w:rsidRPr="002A436F" w:rsidRDefault="00AB7F11" w:rsidP="00FC53FA">
      <w:pPr>
        <w:rPr>
          <w:rFonts w:cstheme="minorHAnsi"/>
        </w:rPr>
      </w:pPr>
      <w:r w:rsidRPr="002A436F">
        <w:rPr>
          <w:rFonts w:cstheme="minorHAnsi"/>
          <w:noProof/>
        </w:rPr>
        <w:drawing>
          <wp:anchor distT="0" distB="0" distL="114300" distR="114300" simplePos="0" relativeHeight="251658240" behindDoc="0" locked="0" layoutInCell="1" allowOverlap="1" wp14:anchorId="31A0D2F6" wp14:editId="79463C42">
            <wp:simplePos x="914400" y="1219200"/>
            <wp:positionH relativeFrom="column">
              <wp:align>left</wp:align>
            </wp:positionH>
            <wp:positionV relativeFrom="paragraph">
              <wp:align>top</wp:align>
            </wp:positionV>
            <wp:extent cx="5731510" cy="3223895"/>
            <wp:effectExtent l="0" t="0" r="254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rsidR="002B030E" w:rsidRPr="002A436F">
        <w:rPr>
          <w:rFonts w:cstheme="minorHAnsi"/>
        </w:rPr>
        <w:br w:type="textWrapping" w:clear="all"/>
      </w:r>
    </w:p>
    <w:p w14:paraId="5CCBB4E6" w14:textId="7838B06F" w:rsidR="008B75AB" w:rsidRDefault="008B75AB" w:rsidP="00FC53FA">
      <w:pPr>
        <w:rPr>
          <w:rFonts w:cstheme="minorHAnsi"/>
          <w:b/>
          <w:bCs/>
        </w:rPr>
      </w:pPr>
      <w:r w:rsidRPr="002A436F">
        <w:rPr>
          <w:rFonts w:cstheme="minorHAnsi"/>
          <w:b/>
          <w:bCs/>
        </w:rPr>
        <w:t xml:space="preserve">Patch </w:t>
      </w:r>
      <w:proofErr w:type="spellStart"/>
      <w:r w:rsidRPr="002A436F">
        <w:rPr>
          <w:rFonts w:cstheme="minorHAnsi"/>
          <w:b/>
          <w:bCs/>
        </w:rPr>
        <w:t>Intallation</w:t>
      </w:r>
      <w:proofErr w:type="spellEnd"/>
      <w:r w:rsidRPr="002A436F">
        <w:rPr>
          <w:rFonts w:cstheme="minorHAnsi"/>
          <w:b/>
          <w:bCs/>
        </w:rPr>
        <w:t>:</w:t>
      </w:r>
    </w:p>
    <w:p w14:paraId="31D57D06" w14:textId="77777777" w:rsidR="00684785" w:rsidRPr="002A436F" w:rsidRDefault="00684785" w:rsidP="00FC53FA">
      <w:pPr>
        <w:rPr>
          <w:rFonts w:cstheme="minorHAnsi"/>
          <w:b/>
          <w:bCs/>
        </w:rPr>
      </w:pPr>
    </w:p>
    <w:p w14:paraId="2FB5F6EE" w14:textId="662A1BD4" w:rsidR="00A703BB" w:rsidRDefault="002A550B" w:rsidP="00FC53FA">
      <w:pPr>
        <w:rPr>
          <w:rFonts w:cstheme="minorHAnsi"/>
        </w:rPr>
      </w:pPr>
      <w:r w:rsidRPr="002A436F">
        <w:rPr>
          <w:rFonts w:cstheme="minorHAnsi"/>
        </w:rPr>
        <w:t>A patch is a set of changes to a computer program or its supporting data designed to update, fix, or improve it.[1] This includes fixing security vulnerabilities[1] and other bugs, with such patches usually being called bugfixes or bug fixes.[2][better source needed] Patches are often written to improve the functionality, usability, or performance of a program. The majority of patches are provided by software vendors for operating system and application updates.</w:t>
      </w:r>
    </w:p>
    <w:p w14:paraId="787A8D3F" w14:textId="77777777" w:rsidR="00684785" w:rsidRPr="002A436F" w:rsidRDefault="00684785" w:rsidP="00FC53FA">
      <w:pPr>
        <w:rPr>
          <w:rFonts w:cstheme="minorHAnsi"/>
        </w:rPr>
      </w:pPr>
    </w:p>
    <w:p w14:paraId="6F344960" w14:textId="1089A60C" w:rsidR="002A550B" w:rsidRDefault="002A550B" w:rsidP="00FC53FA">
      <w:pPr>
        <w:rPr>
          <w:rFonts w:cstheme="minorHAnsi"/>
        </w:rPr>
      </w:pPr>
      <w:r w:rsidRPr="002A436F">
        <w:rPr>
          <w:rFonts w:cstheme="minorHAnsi"/>
          <w:noProof/>
        </w:rPr>
        <w:drawing>
          <wp:inline distT="0" distB="0" distL="0" distR="0" wp14:anchorId="5D85DE62" wp14:editId="0A2B3A5C">
            <wp:extent cx="5731510" cy="32238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23895"/>
                    </a:xfrm>
                    <a:prstGeom prst="rect">
                      <a:avLst/>
                    </a:prstGeom>
                  </pic:spPr>
                </pic:pic>
              </a:graphicData>
            </a:graphic>
          </wp:inline>
        </w:drawing>
      </w:r>
    </w:p>
    <w:p w14:paraId="0BB3CD17" w14:textId="0BCF9DB6" w:rsidR="00684785" w:rsidRDefault="00684785" w:rsidP="00FC53FA">
      <w:pPr>
        <w:rPr>
          <w:rFonts w:cstheme="minorHAnsi"/>
        </w:rPr>
      </w:pPr>
    </w:p>
    <w:p w14:paraId="36E204FE" w14:textId="17E64EC1" w:rsidR="00684785" w:rsidRDefault="00684785" w:rsidP="00FC53FA">
      <w:pPr>
        <w:rPr>
          <w:rFonts w:cstheme="minorHAnsi"/>
        </w:rPr>
      </w:pPr>
    </w:p>
    <w:p w14:paraId="79680AB7" w14:textId="27700F0F" w:rsidR="00684785" w:rsidRDefault="00684785" w:rsidP="00FC53FA">
      <w:pPr>
        <w:rPr>
          <w:rFonts w:cstheme="minorHAnsi"/>
        </w:rPr>
      </w:pPr>
    </w:p>
    <w:p w14:paraId="00FABA2C" w14:textId="2DC4CC01" w:rsidR="002A550B" w:rsidRPr="002A436F" w:rsidRDefault="002A550B" w:rsidP="00FC53FA">
      <w:pPr>
        <w:rPr>
          <w:rFonts w:cstheme="minorHAnsi"/>
        </w:rPr>
      </w:pPr>
    </w:p>
    <w:p w14:paraId="71D307AC" w14:textId="47DA3780" w:rsidR="002A550B" w:rsidRPr="002A436F" w:rsidRDefault="002A550B" w:rsidP="00FC53FA">
      <w:pPr>
        <w:rPr>
          <w:rFonts w:cstheme="minorHAnsi"/>
        </w:rPr>
      </w:pPr>
    </w:p>
    <w:p w14:paraId="198FFBD9" w14:textId="0E05681C" w:rsidR="002A550B" w:rsidRDefault="002A550B" w:rsidP="00FC53FA">
      <w:pPr>
        <w:rPr>
          <w:rFonts w:cstheme="minorHAnsi"/>
        </w:rPr>
      </w:pPr>
      <w:r w:rsidRPr="002A436F">
        <w:rPr>
          <w:rFonts w:cstheme="minorHAnsi"/>
          <w:noProof/>
        </w:rPr>
        <w:drawing>
          <wp:inline distT="0" distB="0" distL="0" distR="0" wp14:anchorId="687979E7" wp14:editId="236B1B4D">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23895"/>
                    </a:xfrm>
                    <a:prstGeom prst="rect">
                      <a:avLst/>
                    </a:prstGeom>
                  </pic:spPr>
                </pic:pic>
              </a:graphicData>
            </a:graphic>
          </wp:inline>
        </w:drawing>
      </w:r>
    </w:p>
    <w:p w14:paraId="0077C388" w14:textId="77777777" w:rsidR="00684785" w:rsidRPr="002A436F" w:rsidRDefault="00684785" w:rsidP="00FC53FA">
      <w:pPr>
        <w:rPr>
          <w:rFonts w:cstheme="minorHAnsi"/>
        </w:rPr>
      </w:pPr>
    </w:p>
    <w:p w14:paraId="143ABB5B" w14:textId="2C325040" w:rsidR="002A550B" w:rsidRPr="002A436F" w:rsidRDefault="002A550B" w:rsidP="00FC53FA">
      <w:pPr>
        <w:rPr>
          <w:rFonts w:cstheme="minorHAnsi"/>
        </w:rPr>
      </w:pPr>
    </w:p>
    <w:p w14:paraId="213D77F3" w14:textId="759C1FC4" w:rsidR="002A550B" w:rsidRPr="002A436F" w:rsidRDefault="002A550B" w:rsidP="00FC53FA">
      <w:pPr>
        <w:rPr>
          <w:rFonts w:cstheme="minorHAnsi"/>
        </w:rPr>
      </w:pPr>
      <w:r w:rsidRPr="002A436F">
        <w:rPr>
          <w:rFonts w:cstheme="minorHAnsi"/>
          <w:noProof/>
        </w:rPr>
        <w:drawing>
          <wp:inline distT="0" distB="0" distL="0" distR="0" wp14:anchorId="1101AA2C" wp14:editId="1428A059">
            <wp:extent cx="5731510" cy="32238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3895"/>
                    </a:xfrm>
                    <a:prstGeom prst="rect">
                      <a:avLst/>
                    </a:prstGeom>
                  </pic:spPr>
                </pic:pic>
              </a:graphicData>
            </a:graphic>
          </wp:inline>
        </w:drawing>
      </w:r>
    </w:p>
    <w:p w14:paraId="11C538A7" w14:textId="77777777" w:rsidR="000A51D5" w:rsidRPr="002A436F" w:rsidRDefault="000A51D5" w:rsidP="00FC53FA">
      <w:pPr>
        <w:rPr>
          <w:rFonts w:cstheme="minorHAnsi"/>
          <w:b/>
          <w:bCs/>
        </w:rPr>
      </w:pPr>
    </w:p>
    <w:p w14:paraId="2EEB54D1" w14:textId="77777777" w:rsidR="00BF5A4E" w:rsidRPr="002A436F" w:rsidRDefault="00BF5A4E" w:rsidP="00FC53FA">
      <w:pPr>
        <w:rPr>
          <w:rFonts w:cstheme="minorHAnsi"/>
          <w:b/>
          <w:bCs/>
        </w:rPr>
      </w:pPr>
    </w:p>
    <w:p w14:paraId="48AE6062" w14:textId="77777777" w:rsidR="00BF5A4E" w:rsidRPr="002A436F" w:rsidRDefault="00BF5A4E" w:rsidP="00FC53FA">
      <w:pPr>
        <w:rPr>
          <w:rFonts w:cstheme="minorHAnsi"/>
          <w:b/>
          <w:bCs/>
        </w:rPr>
      </w:pPr>
    </w:p>
    <w:p w14:paraId="59C9C6F4" w14:textId="51B599C2" w:rsidR="00BF5A4E" w:rsidRDefault="00BF5A4E" w:rsidP="00FC53FA">
      <w:pPr>
        <w:rPr>
          <w:rFonts w:cstheme="minorHAnsi"/>
          <w:b/>
          <w:bCs/>
        </w:rPr>
      </w:pPr>
    </w:p>
    <w:p w14:paraId="3ED89BB1" w14:textId="16D9A494" w:rsidR="000A51D5" w:rsidRDefault="000A51D5" w:rsidP="00FC53FA">
      <w:pPr>
        <w:rPr>
          <w:rFonts w:cstheme="minorHAnsi"/>
          <w:b/>
          <w:bCs/>
        </w:rPr>
      </w:pPr>
    </w:p>
    <w:p w14:paraId="368B7BFC" w14:textId="77777777" w:rsidR="000A51D5" w:rsidRPr="002A436F" w:rsidRDefault="000A51D5" w:rsidP="00FC53FA">
      <w:pPr>
        <w:rPr>
          <w:rFonts w:cstheme="minorHAnsi"/>
          <w:b/>
          <w:bCs/>
        </w:rPr>
      </w:pPr>
    </w:p>
    <w:p w14:paraId="02385A8F" w14:textId="77777777" w:rsidR="00BF5A4E" w:rsidRPr="002A436F" w:rsidRDefault="00BF5A4E" w:rsidP="00FC53FA">
      <w:pPr>
        <w:rPr>
          <w:rFonts w:cstheme="minorHAnsi"/>
          <w:b/>
          <w:bCs/>
        </w:rPr>
      </w:pPr>
    </w:p>
    <w:p w14:paraId="0508BA90" w14:textId="77777777" w:rsidR="00BF5A4E" w:rsidRPr="002A436F" w:rsidRDefault="00BF5A4E" w:rsidP="00FC53FA">
      <w:pPr>
        <w:rPr>
          <w:rFonts w:cstheme="minorHAnsi"/>
          <w:b/>
          <w:bCs/>
        </w:rPr>
      </w:pPr>
    </w:p>
    <w:p w14:paraId="372439C4" w14:textId="77777777" w:rsidR="00BF5A4E" w:rsidRPr="002A436F" w:rsidRDefault="00BF5A4E" w:rsidP="00FC53FA">
      <w:pPr>
        <w:rPr>
          <w:rFonts w:cstheme="minorHAnsi"/>
          <w:b/>
          <w:bCs/>
        </w:rPr>
      </w:pPr>
    </w:p>
    <w:p w14:paraId="128EC97A" w14:textId="3AE9D1D9" w:rsidR="002A550B" w:rsidRPr="002A436F" w:rsidRDefault="001570D9" w:rsidP="00FC53FA">
      <w:pPr>
        <w:rPr>
          <w:rFonts w:cstheme="minorHAnsi"/>
          <w:b/>
          <w:bCs/>
        </w:rPr>
      </w:pPr>
      <w:r w:rsidRPr="002A436F">
        <w:rPr>
          <w:rFonts w:cstheme="minorHAnsi"/>
          <w:b/>
          <w:bCs/>
        </w:rPr>
        <w:t>Automatic updates</w:t>
      </w:r>
    </w:p>
    <w:p w14:paraId="73E82F34" w14:textId="5C6BC549" w:rsidR="00BF5A4E" w:rsidRPr="002A436F" w:rsidRDefault="00BF5A4E" w:rsidP="00FC53FA">
      <w:pPr>
        <w:rPr>
          <w:rFonts w:cstheme="minorHAnsi"/>
        </w:rPr>
      </w:pPr>
      <w:r w:rsidRPr="002A436F">
        <w:rPr>
          <w:rFonts w:cstheme="minorHAnsi"/>
        </w:rPr>
        <w:t>With the Automatic Updates feature, Windows can automatically keep the computer up to date with the latest updates and enhancements. You no longer have to search for critical updates and information; Windows delivers them directly to the computer</w:t>
      </w:r>
    </w:p>
    <w:p w14:paraId="2D7C72AA" w14:textId="77777777" w:rsidR="00BF5A4E" w:rsidRPr="002A436F" w:rsidRDefault="00BF5A4E" w:rsidP="00FC53FA">
      <w:pPr>
        <w:rPr>
          <w:rFonts w:cstheme="minorHAnsi"/>
        </w:rPr>
      </w:pPr>
    </w:p>
    <w:p w14:paraId="08AFD809" w14:textId="1A47A1E0" w:rsidR="001570D9" w:rsidRPr="002A436F" w:rsidRDefault="00BF5A4E" w:rsidP="00FC53FA">
      <w:pPr>
        <w:rPr>
          <w:rFonts w:cstheme="minorHAnsi"/>
        </w:rPr>
      </w:pPr>
      <w:r w:rsidRPr="002A436F">
        <w:rPr>
          <w:rFonts w:cstheme="minorHAnsi"/>
          <w:noProof/>
        </w:rPr>
        <w:drawing>
          <wp:inline distT="0" distB="0" distL="0" distR="0" wp14:anchorId="57086FF8" wp14:editId="702C808D">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3895"/>
                    </a:xfrm>
                    <a:prstGeom prst="rect">
                      <a:avLst/>
                    </a:prstGeom>
                  </pic:spPr>
                </pic:pic>
              </a:graphicData>
            </a:graphic>
          </wp:inline>
        </w:drawing>
      </w:r>
    </w:p>
    <w:p w14:paraId="4919D81B" w14:textId="7F845374" w:rsidR="00BF5A4E" w:rsidRPr="002A436F" w:rsidRDefault="00BF5A4E" w:rsidP="00FC53FA">
      <w:pPr>
        <w:rPr>
          <w:rFonts w:cstheme="minorHAnsi"/>
        </w:rPr>
      </w:pPr>
    </w:p>
    <w:p w14:paraId="12828C91" w14:textId="77777777" w:rsidR="00BF5A4E" w:rsidRPr="002A436F" w:rsidRDefault="00BF5A4E" w:rsidP="00FC53FA">
      <w:pPr>
        <w:rPr>
          <w:rFonts w:cstheme="minorHAnsi"/>
        </w:rPr>
      </w:pPr>
    </w:p>
    <w:p w14:paraId="0F88745D" w14:textId="7E41D23D" w:rsidR="008B75AB" w:rsidRPr="002A436F" w:rsidRDefault="00BF5A4E" w:rsidP="00FC53FA">
      <w:pPr>
        <w:rPr>
          <w:rFonts w:cstheme="minorHAnsi"/>
        </w:rPr>
      </w:pPr>
      <w:r w:rsidRPr="002A436F">
        <w:rPr>
          <w:rFonts w:cstheme="minorHAnsi"/>
          <w:noProof/>
        </w:rPr>
        <w:drawing>
          <wp:inline distT="0" distB="0" distL="0" distR="0" wp14:anchorId="3E2B5749" wp14:editId="171A062E">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3895"/>
                    </a:xfrm>
                    <a:prstGeom prst="rect">
                      <a:avLst/>
                    </a:prstGeom>
                  </pic:spPr>
                </pic:pic>
              </a:graphicData>
            </a:graphic>
          </wp:inline>
        </w:drawing>
      </w:r>
    </w:p>
    <w:p w14:paraId="5DAD331C" w14:textId="3557613B" w:rsidR="002B030E" w:rsidRPr="002A436F" w:rsidRDefault="002B030E" w:rsidP="002B030E">
      <w:pPr>
        <w:rPr>
          <w:rFonts w:cstheme="minorHAnsi"/>
        </w:rPr>
      </w:pPr>
    </w:p>
    <w:p w14:paraId="7439E401" w14:textId="6BECF6D1" w:rsidR="00BF5A4E" w:rsidRPr="002A436F" w:rsidRDefault="00BF5A4E" w:rsidP="002B030E">
      <w:pPr>
        <w:rPr>
          <w:rFonts w:cstheme="minorHAnsi"/>
        </w:rPr>
      </w:pPr>
    </w:p>
    <w:p w14:paraId="7CC5A4E3" w14:textId="45538722" w:rsidR="00BF5A4E" w:rsidRPr="002A436F" w:rsidRDefault="00BF5A4E" w:rsidP="002B030E">
      <w:pPr>
        <w:rPr>
          <w:rFonts w:cstheme="minorHAnsi"/>
        </w:rPr>
      </w:pPr>
    </w:p>
    <w:p w14:paraId="30740822" w14:textId="6E68BF97" w:rsidR="00BF5A4E" w:rsidRPr="002A436F" w:rsidRDefault="00BF5A4E" w:rsidP="002B030E">
      <w:pPr>
        <w:rPr>
          <w:rFonts w:cstheme="minorHAnsi"/>
        </w:rPr>
      </w:pPr>
    </w:p>
    <w:p w14:paraId="438AE962" w14:textId="4328333C" w:rsidR="00BF5A4E" w:rsidRPr="002A436F" w:rsidRDefault="00BF5A4E" w:rsidP="002B030E">
      <w:pPr>
        <w:rPr>
          <w:rFonts w:cstheme="minorHAnsi"/>
        </w:rPr>
      </w:pPr>
    </w:p>
    <w:p w14:paraId="707578DB" w14:textId="5D84C3A6" w:rsidR="00BF5A4E" w:rsidRPr="002A436F" w:rsidRDefault="006742F2" w:rsidP="002B030E">
      <w:pPr>
        <w:rPr>
          <w:rFonts w:cstheme="minorHAnsi"/>
          <w:b/>
          <w:bCs/>
        </w:rPr>
      </w:pPr>
      <w:r w:rsidRPr="002A436F">
        <w:rPr>
          <w:rFonts w:cstheme="minorHAnsi"/>
          <w:b/>
          <w:bCs/>
        </w:rPr>
        <w:t>Windows server update service:</w:t>
      </w:r>
    </w:p>
    <w:p w14:paraId="49529DF5" w14:textId="02F4D7C2" w:rsidR="006742F2" w:rsidRPr="002A436F" w:rsidRDefault="006742F2" w:rsidP="002B030E">
      <w:pPr>
        <w:rPr>
          <w:rFonts w:cstheme="minorHAnsi"/>
        </w:rPr>
      </w:pPr>
      <w:r w:rsidRPr="002A436F">
        <w:rPr>
          <w:rFonts w:cstheme="minorHAnsi"/>
        </w:rPr>
        <w:t>Windows Server Update Services (WSUS), previously known as Software Update Services (SUS), is a computer program and network service developed by Microsoft Corporation that enables administrators to manage the distribution of updates and hotfixes released for Microsoft products to computers in a corporate environment. WSUS downloads these updates from the Microsoft Update website and then distributes them to computers on a network. WSUS is an integral component of Windows Server.</w:t>
      </w:r>
    </w:p>
    <w:p w14:paraId="0605CFCC" w14:textId="63537A4B" w:rsidR="006742F2" w:rsidRPr="002A436F" w:rsidRDefault="001A538F" w:rsidP="002B030E">
      <w:pPr>
        <w:rPr>
          <w:rFonts w:cstheme="minorHAnsi"/>
        </w:rPr>
      </w:pPr>
      <w:r w:rsidRPr="002A436F">
        <w:rPr>
          <w:rFonts w:cstheme="minorHAnsi"/>
          <w:noProof/>
        </w:rPr>
        <w:drawing>
          <wp:inline distT="0" distB="0" distL="0" distR="0" wp14:anchorId="40574116" wp14:editId="49DAA0B1">
            <wp:extent cx="5731510" cy="32238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3895"/>
                    </a:xfrm>
                    <a:prstGeom prst="rect">
                      <a:avLst/>
                    </a:prstGeom>
                  </pic:spPr>
                </pic:pic>
              </a:graphicData>
            </a:graphic>
          </wp:inline>
        </w:drawing>
      </w:r>
    </w:p>
    <w:p w14:paraId="148780D7" w14:textId="2D6679AB" w:rsidR="001A538F" w:rsidRPr="002A436F" w:rsidRDefault="001A538F" w:rsidP="002B030E">
      <w:pPr>
        <w:rPr>
          <w:rFonts w:cstheme="minorHAnsi"/>
        </w:rPr>
      </w:pPr>
    </w:p>
    <w:p w14:paraId="4F566C7D" w14:textId="07A45373" w:rsidR="001A538F" w:rsidRPr="002A436F" w:rsidRDefault="001A538F" w:rsidP="002B030E">
      <w:pPr>
        <w:rPr>
          <w:rFonts w:cstheme="minorHAnsi"/>
        </w:rPr>
      </w:pPr>
      <w:r w:rsidRPr="002A436F">
        <w:rPr>
          <w:rFonts w:cstheme="minorHAnsi"/>
          <w:noProof/>
        </w:rPr>
        <w:drawing>
          <wp:inline distT="0" distB="0" distL="0" distR="0" wp14:anchorId="1FEEC63D" wp14:editId="2628D5F1">
            <wp:extent cx="5731510" cy="32238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3895"/>
                    </a:xfrm>
                    <a:prstGeom prst="rect">
                      <a:avLst/>
                    </a:prstGeom>
                  </pic:spPr>
                </pic:pic>
              </a:graphicData>
            </a:graphic>
          </wp:inline>
        </w:drawing>
      </w:r>
    </w:p>
    <w:p w14:paraId="46220E89" w14:textId="534B5FD1" w:rsidR="001A538F" w:rsidRPr="002A436F" w:rsidRDefault="001A538F" w:rsidP="002B030E">
      <w:pPr>
        <w:rPr>
          <w:rFonts w:cstheme="minorHAnsi"/>
        </w:rPr>
      </w:pPr>
    </w:p>
    <w:p w14:paraId="08C09005" w14:textId="416402DD" w:rsidR="00186F05" w:rsidRPr="002A436F" w:rsidRDefault="00186F05" w:rsidP="002B030E">
      <w:pPr>
        <w:rPr>
          <w:rFonts w:cstheme="minorHAnsi"/>
        </w:rPr>
      </w:pPr>
    </w:p>
    <w:p w14:paraId="34CEB5F2" w14:textId="7926E0B3" w:rsidR="00186F05" w:rsidRPr="002A436F" w:rsidRDefault="00186F05" w:rsidP="002B030E">
      <w:pPr>
        <w:rPr>
          <w:rFonts w:cstheme="minorHAnsi"/>
        </w:rPr>
      </w:pPr>
    </w:p>
    <w:p w14:paraId="6387206C" w14:textId="51F3B091" w:rsidR="00186F05" w:rsidRPr="002A436F" w:rsidRDefault="00186F05" w:rsidP="002B030E">
      <w:pPr>
        <w:rPr>
          <w:rFonts w:cstheme="minorHAnsi"/>
        </w:rPr>
      </w:pPr>
    </w:p>
    <w:p w14:paraId="0CC982A5" w14:textId="29A5B0DC" w:rsidR="00186F05" w:rsidRPr="002A436F" w:rsidRDefault="00186F05" w:rsidP="002B030E">
      <w:pPr>
        <w:rPr>
          <w:rFonts w:cstheme="minorHAnsi"/>
        </w:rPr>
      </w:pPr>
    </w:p>
    <w:p w14:paraId="547EB53F" w14:textId="1BFC1D1D" w:rsidR="00186F05" w:rsidRPr="002A436F" w:rsidRDefault="00186F05" w:rsidP="002B030E">
      <w:pPr>
        <w:rPr>
          <w:rFonts w:cstheme="minorHAnsi"/>
        </w:rPr>
      </w:pPr>
    </w:p>
    <w:p w14:paraId="31F5923D" w14:textId="383B4580" w:rsidR="00186F05" w:rsidRPr="002A436F" w:rsidRDefault="00186F05" w:rsidP="00186F05">
      <w:pPr>
        <w:rPr>
          <w:rFonts w:cstheme="minorHAnsi"/>
          <w:b/>
          <w:bCs/>
        </w:rPr>
      </w:pPr>
      <w:r w:rsidRPr="002A436F">
        <w:rPr>
          <w:rFonts w:cstheme="minorHAnsi"/>
          <w:b/>
          <w:bCs/>
        </w:rPr>
        <w:t xml:space="preserve">Windows </w:t>
      </w:r>
      <w:proofErr w:type="gramStart"/>
      <w:r w:rsidRPr="002A436F">
        <w:rPr>
          <w:rFonts w:cstheme="minorHAnsi"/>
          <w:b/>
          <w:bCs/>
        </w:rPr>
        <w:t>backup :</w:t>
      </w:r>
      <w:proofErr w:type="gramEnd"/>
    </w:p>
    <w:p w14:paraId="397873DB" w14:textId="20F827E5" w:rsidR="00DA14A2" w:rsidRPr="002A436F" w:rsidRDefault="00DA14A2" w:rsidP="00186F05">
      <w:pPr>
        <w:rPr>
          <w:rFonts w:cstheme="minorHAnsi"/>
        </w:rPr>
      </w:pPr>
      <w:r w:rsidRPr="002A436F">
        <w:rPr>
          <w:rFonts w:cstheme="minorHAnsi"/>
        </w:rPr>
        <w:t>Backup is the process of creating a copy of the data on your system that you use for recovery in case your original data is lost or corrupted. You can also use backup to recover copies of older files if you have deleted them from your system</w:t>
      </w:r>
    </w:p>
    <w:p w14:paraId="47C7BDCC" w14:textId="1E7D9533" w:rsidR="00186F05" w:rsidRPr="002A436F" w:rsidRDefault="00186F05" w:rsidP="00186F05">
      <w:pPr>
        <w:rPr>
          <w:rFonts w:cstheme="minorHAnsi"/>
        </w:rPr>
      </w:pPr>
      <w:r w:rsidRPr="002A436F">
        <w:rPr>
          <w:rFonts w:cstheme="minorHAnsi"/>
          <w:noProof/>
        </w:rPr>
        <w:drawing>
          <wp:inline distT="0" distB="0" distL="0" distR="0" wp14:anchorId="3126CD3C" wp14:editId="389C5343">
            <wp:extent cx="5731510" cy="32238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3895"/>
                    </a:xfrm>
                    <a:prstGeom prst="rect">
                      <a:avLst/>
                    </a:prstGeom>
                  </pic:spPr>
                </pic:pic>
              </a:graphicData>
            </a:graphic>
          </wp:inline>
        </w:drawing>
      </w:r>
      <w:r w:rsidRPr="002A436F">
        <w:rPr>
          <w:rFonts w:cstheme="minorHAnsi"/>
          <w:noProof/>
        </w:rPr>
        <w:t xml:space="preserve"> </w:t>
      </w:r>
    </w:p>
    <w:p w14:paraId="3087948D" w14:textId="55CB17BC" w:rsidR="00B01DD2" w:rsidRPr="002A436F" w:rsidRDefault="00B01DD2" w:rsidP="00186F05">
      <w:pPr>
        <w:rPr>
          <w:rFonts w:cstheme="minorHAnsi"/>
        </w:rPr>
      </w:pPr>
    </w:p>
    <w:p w14:paraId="6B5A5D9D" w14:textId="3B21C5BC" w:rsidR="00B01DD2" w:rsidRPr="002A436F" w:rsidRDefault="00B01DD2" w:rsidP="00186F05">
      <w:pPr>
        <w:rPr>
          <w:rFonts w:cstheme="minorHAnsi"/>
          <w:b/>
          <w:bCs/>
        </w:rPr>
      </w:pPr>
      <w:r w:rsidRPr="002A436F">
        <w:rPr>
          <w:rFonts w:cstheme="minorHAnsi"/>
          <w:b/>
          <w:bCs/>
        </w:rPr>
        <w:t xml:space="preserve">Creating back </w:t>
      </w:r>
      <w:proofErr w:type="gramStart"/>
      <w:r w:rsidRPr="002A436F">
        <w:rPr>
          <w:rFonts w:cstheme="minorHAnsi"/>
          <w:b/>
          <w:bCs/>
        </w:rPr>
        <w:t>up</w:t>
      </w:r>
      <w:r w:rsidR="00DA14A2" w:rsidRPr="002A436F">
        <w:rPr>
          <w:rFonts w:cstheme="minorHAnsi"/>
          <w:b/>
          <w:bCs/>
        </w:rPr>
        <w:t xml:space="preserve"> :</w:t>
      </w:r>
      <w:proofErr w:type="gramEnd"/>
      <w:r w:rsidR="00DA14A2" w:rsidRPr="002A436F">
        <w:rPr>
          <w:rFonts w:cstheme="minorHAnsi"/>
          <w:b/>
          <w:bCs/>
        </w:rPr>
        <w:t xml:space="preserve"> </w:t>
      </w:r>
    </w:p>
    <w:p w14:paraId="140C0BC3" w14:textId="3589B1BB" w:rsidR="00B01DD2" w:rsidRPr="002A436F" w:rsidRDefault="00B01DD2" w:rsidP="00186F05">
      <w:pPr>
        <w:rPr>
          <w:rFonts w:cstheme="minorHAnsi"/>
          <w:b/>
          <w:bCs/>
        </w:rPr>
      </w:pPr>
      <w:r w:rsidRPr="002A436F">
        <w:rPr>
          <w:rFonts w:cstheme="minorHAnsi"/>
        </w:rPr>
        <w:t xml:space="preserve">Go to </w:t>
      </w:r>
      <w:r w:rsidRPr="002A436F">
        <w:rPr>
          <w:rFonts w:cstheme="minorHAnsi"/>
          <w:b/>
          <w:bCs/>
        </w:rPr>
        <w:t xml:space="preserve">Control </w:t>
      </w:r>
      <w:proofErr w:type="spellStart"/>
      <w:r w:rsidRPr="002A436F">
        <w:rPr>
          <w:rFonts w:cstheme="minorHAnsi"/>
          <w:b/>
          <w:bCs/>
        </w:rPr>
        <w:t>pannal</w:t>
      </w:r>
      <w:proofErr w:type="spellEnd"/>
      <w:r w:rsidRPr="002A436F">
        <w:rPr>
          <w:rFonts w:cstheme="minorHAnsi"/>
          <w:b/>
          <w:bCs/>
        </w:rPr>
        <w:t xml:space="preserve"> &gt; Backup and Restore &gt; set backup</w:t>
      </w:r>
    </w:p>
    <w:p w14:paraId="7E741551" w14:textId="72F83520" w:rsidR="00B01DD2" w:rsidRPr="002A436F" w:rsidRDefault="00B01DD2" w:rsidP="00186F05">
      <w:pPr>
        <w:rPr>
          <w:rFonts w:cstheme="minorHAnsi"/>
          <w:b/>
          <w:bCs/>
        </w:rPr>
      </w:pPr>
      <w:r w:rsidRPr="002A436F">
        <w:rPr>
          <w:rFonts w:cstheme="minorHAnsi"/>
          <w:b/>
          <w:bCs/>
        </w:rPr>
        <w:t xml:space="preserve">Select a drive </w:t>
      </w:r>
      <w:proofErr w:type="gramStart"/>
      <w:r w:rsidRPr="002A436F">
        <w:rPr>
          <w:rFonts w:cstheme="minorHAnsi"/>
          <w:b/>
          <w:bCs/>
        </w:rPr>
        <w:t>where  you</w:t>
      </w:r>
      <w:proofErr w:type="gramEnd"/>
      <w:r w:rsidRPr="002A436F">
        <w:rPr>
          <w:rFonts w:cstheme="minorHAnsi"/>
          <w:b/>
          <w:bCs/>
        </w:rPr>
        <w:t xml:space="preserve"> want to save your back up</w:t>
      </w:r>
    </w:p>
    <w:p w14:paraId="172E86A6" w14:textId="23409930" w:rsidR="00B01DD2" w:rsidRPr="002A436F" w:rsidRDefault="00B01DD2" w:rsidP="00186F05">
      <w:pPr>
        <w:rPr>
          <w:rFonts w:cstheme="minorHAnsi"/>
          <w:b/>
          <w:bCs/>
        </w:rPr>
      </w:pPr>
      <w:r w:rsidRPr="002A436F">
        <w:rPr>
          <w:rFonts w:cstheme="minorHAnsi"/>
          <w:noProof/>
        </w:rPr>
        <w:drawing>
          <wp:inline distT="0" distB="0" distL="0" distR="0" wp14:anchorId="06530F29" wp14:editId="65C37E39">
            <wp:extent cx="5731510" cy="32238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23895"/>
                    </a:xfrm>
                    <a:prstGeom prst="rect">
                      <a:avLst/>
                    </a:prstGeom>
                  </pic:spPr>
                </pic:pic>
              </a:graphicData>
            </a:graphic>
          </wp:inline>
        </w:drawing>
      </w:r>
    </w:p>
    <w:p w14:paraId="00417D24" w14:textId="6B6A721E" w:rsidR="00DA14A2" w:rsidRPr="002A436F" w:rsidRDefault="00DA14A2" w:rsidP="00186F05">
      <w:pPr>
        <w:rPr>
          <w:rFonts w:cstheme="minorHAnsi"/>
          <w:b/>
          <w:bCs/>
        </w:rPr>
      </w:pPr>
    </w:p>
    <w:p w14:paraId="6DA8D0E6" w14:textId="0062F448" w:rsidR="00DA14A2" w:rsidRPr="002A436F" w:rsidRDefault="00DA14A2" w:rsidP="00186F05">
      <w:pPr>
        <w:rPr>
          <w:rFonts w:cstheme="minorHAnsi"/>
          <w:b/>
          <w:bCs/>
        </w:rPr>
      </w:pPr>
    </w:p>
    <w:p w14:paraId="6F4210D8" w14:textId="548D327E" w:rsidR="00DA14A2" w:rsidRPr="002A436F" w:rsidRDefault="00DA14A2" w:rsidP="00186F05">
      <w:pPr>
        <w:rPr>
          <w:rFonts w:cstheme="minorHAnsi"/>
          <w:b/>
          <w:bCs/>
        </w:rPr>
      </w:pPr>
    </w:p>
    <w:p w14:paraId="47D6F5F2" w14:textId="1CA62D84" w:rsidR="00DA14A2" w:rsidRPr="002A436F" w:rsidRDefault="00DA14A2" w:rsidP="00186F05">
      <w:pPr>
        <w:rPr>
          <w:rFonts w:cstheme="minorHAnsi"/>
          <w:b/>
          <w:bCs/>
        </w:rPr>
      </w:pPr>
    </w:p>
    <w:p w14:paraId="2E2CEA4F" w14:textId="0C25ABE0" w:rsidR="00DA14A2" w:rsidRPr="002A436F" w:rsidRDefault="00DA14A2" w:rsidP="00186F05">
      <w:pPr>
        <w:rPr>
          <w:rFonts w:cstheme="minorHAnsi"/>
          <w:b/>
          <w:bCs/>
        </w:rPr>
      </w:pPr>
    </w:p>
    <w:p w14:paraId="1C3F5551" w14:textId="77777777" w:rsidR="00DA14A2" w:rsidRPr="002A436F" w:rsidRDefault="00DA14A2" w:rsidP="00186F05">
      <w:pPr>
        <w:rPr>
          <w:rFonts w:cstheme="minorHAnsi"/>
          <w:b/>
          <w:bCs/>
        </w:rPr>
      </w:pPr>
    </w:p>
    <w:p w14:paraId="5E7EE949" w14:textId="44B8CCF5" w:rsidR="00B01DD2" w:rsidRPr="002A436F" w:rsidRDefault="00DA14A2" w:rsidP="00186F05">
      <w:pPr>
        <w:rPr>
          <w:rFonts w:cstheme="minorHAnsi"/>
          <w:b/>
          <w:bCs/>
        </w:rPr>
      </w:pPr>
      <w:r w:rsidRPr="002A436F">
        <w:rPr>
          <w:rFonts w:cstheme="minorHAnsi"/>
          <w:noProof/>
        </w:rPr>
        <w:drawing>
          <wp:inline distT="0" distB="0" distL="0" distR="0" wp14:anchorId="1B677CBA" wp14:editId="0100A96C">
            <wp:extent cx="5731510" cy="322389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23895"/>
                    </a:xfrm>
                    <a:prstGeom prst="rect">
                      <a:avLst/>
                    </a:prstGeom>
                  </pic:spPr>
                </pic:pic>
              </a:graphicData>
            </a:graphic>
          </wp:inline>
        </w:drawing>
      </w:r>
    </w:p>
    <w:p w14:paraId="009BA641" w14:textId="77777777" w:rsidR="00DA14A2" w:rsidRPr="002A436F" w:rsidRDefault="00DA14A2" w:rsidP="00186F05">
      <w:pPr>
        <w:rPr>
          <w:rFonts w:cstheme="minorHAnsi"/>
          <w:b/>
          <w:bCs/>
        </w:rPr>
      </w:pPr>
    </w:p>
    <w:p w14:paraId="6479266A" w14:textId="38E2B146" w:rsidR="00DA14A2" w:rsidRPr="002A436F" w:rsidRDefault="00DA14A2" w:rsidP="00186F05">
      <w:pPr>
        <w:rPr>
          <w:rFonts w:cstheme="minorHAnsi"/>
          <w:b/>
          <w:bCs/>
        </w:rPr>
      </w:pPr>
      <w:r w:rsidRPr="002A436F">
        <w:rPr>
          <w:rFonts w:cstheme="minorHAnsi"/>
          <w:b/>
          <w:bCs/>
        </w:rPr>
        <w:t>Click &gt; SAVE SETTING and RUN BACKUP</w:t>
      </w:r>
    </w:p>
    <w:p w14:paraId="6BB7943B" w14:textId="716154C8" w:rsidR="00DA14A2" w:rsidRPr="002A436F" w:rsidRDefault="00DA14A2" w:rsidP="00186F05">
      <w:pPr>
        <w:rPr>
          <w:rFonts w:cstheme="minorHAnsi"/>
          <w:b/>
          <w:bCs/>
        </w:rPr>
      </w:pPr>
      <w:r w:rsidRPr="002A436F">
        <w:rPr>
          <w:rFonts w:cstheme="minorHAnsi"/>
          <w:noProof/>
        </w:rPr>
        <w:drawing>
          <wp:inline distT="0" distB="0" distL="0" distR="0" wp14:anchorId="3DFE6FBF" wp14:editId="3EC9C809">
            <wp:extent cx="5731510" cy="322389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23895"/>
                    </a:xfrm>
                    <a:prstGeom prst="rect">
                      <a:avLst/>
                    </a:prstGeom>
                  </pic:spPr>
                </pic:pic>
              </a:graphicData>
            </a:graphic>
          </wp:inline>
        </w:drawing>
      </w:r>
    </w:p>
    <w:p w14:paraId="25AFE32E" w14:textId="77777777" w:rsidR="00DA14A2" w:rsidRPr="002A436F" w:rsidRDefault="00DA14A2" w:rsidP="00186F05">
      <w:pPr>
        <w:rPr>
          <w:rFonts w:cstheme="minorHAnsi"/>
          <w:b/>
          <w:bCs/>
        </w:rPr>
      </w:pPr>
    </w:p>
    <w:p w14:paraId="2D381F26" w14:textId="77777777" w:rsidR="00DA14A2" w:rsidRPr="002A436F" w:rsidRDefault="00DA14A2" w:rsidP="00186F05">
      <w:pPr>
        <w:rPr>
          <w:rFonts w:cstheme="minorHAnsi"/>
          <w:b/>
          <w:bCs/>
        </w:rPr>
      </w:pPr>
    </w:p>
    <w:p w14:paraId="3EA32DB7" w14:textId="77777777" w:rsidR="00DA14A2" w:rsidRPr="002A436F" w:rsidRDefault="00DA14A2" w:rsidP="00186F05">
      <w:pPr>
        <w:rPr>
          <w:rFonts w:cstheme="minorHAnsi"/>
          <w:b/>
          <w:bCs/>
        </w:rPr>
      </w:pPr>
    </w:p>
    <w:p w14:paraId="2A4557AE" w14:textId="77777777" w:rsidR="00DA14A2" w:rsidRPr="002A436F" w:rsidRDefault="00DA14A2" w:rsidP="00186F05">
      <w:pPr>
        <w:rPr>
          <w:rFonts w:cstheme="minorHAnsi"/>
          <w:b/>
          <w:bCs/>
        </w:rPr>
      </w:pPr>
    </w:p>
    <w:p w14:paraId="09AE50AA" w14:textId="77777777" w:rsidR="00DA14A2" w:rsidRPr="002A436F" w:rsidRDefault="00DA14A2" w:rsidP="00186F05">
      <w:pPr>
        <w:rPr>
          <w:rFonts w:cstheme="minorHAnsi"/>
          <w:b/>
          <w:bCs/>
        </w:rPr>
      </w:pPr>
    </w:p>
    <w:p w14:paraId="209FB52A" w14:textId="77777777" w:rsidR="00DA14A2" w:rsidRPr="002A436F" w:rsidRDefault="00DA14A2" w:rsidP="00186F05">
      <w:pPr>
        <w:rPr>
          <w:rFonts w:cstheme="minorHAnsi"/>
          <w:b/>
          <w:bCs/>
        </w:rPr>
      </w:pPr>
    </w:p>
    <w:p w14:paraId="1AF4251D" w14:textId="77777777" w:rsidR="00DA14A2" w:rsidRPr="002A436F" w:rsidRDefault="00DA14A2" w:rsidP="00186F05">
      <w:pPr>
        <w:rPr>
          <w:rFonts w:cstheme="minorHAnsi"/>
          <w:b/>
          <w:bCs/>
        </w:rPr>
      </w:pPr>
    </w:p>
    <w:p w14:paraId="18B022FF" w14:textId="586E5635" w:rsidR="00DA14A2" w:rsidRPr="002A436F" w:rsidRDefault="000B436A" w:rsidP="00186F05">
      <w:pPr>
        <w:rPr>
          <w:rFonts w:cstheme="minorHAnsi"/>
          <w:b/>
          <w:bCs/>
        </w:rPr>
      </w:pPr>
      <w:r w:rsidRPr="002A436F">
        <w:rPr>
          <w:rFonts w:cstheme="minorHAnsi"/>
          <w:b/>
          <w:bCs/>
        </w:rPr>
        <w:lastRenderedPageBreak/>
        <w:t xml:space="preserve">SYSTEM </w:t>
      </w:r>
      <w:r w:rsidR="00DA14A2" w:rsidRPr="002A436F">
        <w:rPr>
          <w:rFonts w:cstheme="minorHAnsi"/>
          <w:b/>
          <w:bCs/>
        </w:rPr>
        <w:t>RESTORE:</w:t>
      </w:r>
    </w:p>
    <w:p w14:paraId="01AB4FF4" w14:textId="1F747AD7" w:rsidR="00DA14A2" w:rsidRPr="002A436F" w:rsidRDefault="00DA14A2" w:rsidP="00186F05">
      <w:pPr>
        <w:rPr>
          <w:rFonts w:cstheme="minorHAnsi"/>
        </w:rPr>
      </w:pPr>
      <w:r w:rsidRPr="002A436F">
        <w:rPr>
          <w:rFonts w:cstheme="minorHAnsi"/>
        </w:rPr>
        <w:t>System Restore takes a "snapshot" of the some system files and the Windows registry and saves them as Restore Points. When an install failure or data corruption occurs, System Restore can return a system to working condition without you having to reinstall the operating system.</w:t>
      </w:r>
    </w:p>
    <w:p w14:paraId="52994646" w14:textId="77777777" w:rsidR="00DA14A2" w:rsidRPr="002A436F" w:rsidRDefault="00DA14A2" w:rsidP="00186F05">
      <w:pPr>
        <w:rPr>
          <w:rFonts w:cstheme="minorHAnsi"/>
        </w:rPr>
      </w:pPr>
    </w:p>
    <w:p w14:paraId="06074830" w14:textId="2C6E9F62" w:rsidR="00DA14A2" w:rsidRPr="002A436F" w:rsidRDefault="00DA14A2" w:rsidP="00186F05">
      <w:pPr>
        <w:rPr>
          <w:rFonts w:cstheme="minorHAnsi"/>
          <w:b/>
          <w:bCs/>
        </w:rPr>
      </w:pPr>
      <w:r w:rsidRPr="002A436F">
        <w:rPr>
          <w:rFonts w:cstheme="minorHAnsi"/>
          <w:b/>
          <w:bCs/>
        </w:rPr>
        <w:t>RESTORE BACKUP:</w:t>
      </w:r>
    </w:p>
    <w:p w14:paraId="32B88B81" w14:textId="3BDBC3D9" w:rsidR="00DA14A2" w:rsidRPr="002A436F" w:rsidRDefault="00DA14A2" w:rsidP="00DA14A2">
      <w:pPr>
        <w:rPr>
          <w:rFonts w:cstheme="minorHAnsi"/>
          <w:b/>
          <w:bCs/>
        </w:rPr>
      </w:pPr>
      <w:r w:rsidRPr="002A436F">
        <w:rPr>
          <w:rFonts w:cstheme="minorHAnsi"/>
        </w:rPr>
        <w:t xml:space="preserve">Go to </w:t>
      </w:r>
      <w:r w:rsidRPr="002A436F">
        <w:rPr>
          <w:rFonts w:cstheme="minorHAnsi"/>
          <w:b/>
          <w:bCs/>
        </w:rPr>
        <w:t xml:space="preserve">Control </w:t>
      </w:r>
      <w:proofErr w:type="spellStart"/>
      <w:r w:rsidRPr="002A436F">
        <w:rPr>
          <w:rFonts w:cstheme="minorHAnsi"/>
          <w:b/>
          <w:bCs/>
        </w:rPr>
        <w:t>pannal</w:t>
      </w:r>
      <w:proofErr w:type="spellEnd"/>
      <w:r w:rsidRPr="002A436F">
        <w:rPr>
          <w:rFonts w:cstheme="minorHAnsi"/>
          <w:b/>
          <w:bCs/>
        </w:rPr>
        <w:t xml:space="preserve"> &gt; Backup and Restore &gt; select another backup to restore file from</w:t>
      </w:r>
    </w:p>
    <w:p w14:paraId="78F539DE" w14:textId="6B1F1F50" w:rsidR="00DA14A2" w:rsidRPr="002A436F" w:rsidRDefault="00DA14A2" w:rsidP="00DA14A2">
      <w:pPr>
        <w:rPr>
          <w:rFonts w:cstheme="minorHAnsi"/>
          <w:b/>
          <w:bCs/>
        </w:rPr>
      </w:pPr>
      <w:r w:rsidRPr="002A436F">
        <w:rPr>
          <w:rFonts w:cstheme="minorHAnsi"/>
          <w:noProof/>
        </w:rPr>
        <w:drawing>
          <wp:inline distT="0" distB="0" distL="0" distR="0" wp14:anchorId="06BF452B" wp14:editId="65B1A54B">
            <wp:extent cx="5731510" cy="322389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23895"/>
                    </a:xfrm>
                    <a:prstGeom prst="rect">
                      <a:avLst/>
                    </a:prstGeom>
                  </pic:spPr>
                </pic:pic>
              </a:graphicData>
            </a:graphic>
          </wp:inline>
        </w:drawing>
      </w:r>
    </w:p>
    <w:p w14:paraId="24011D93" w14:textId="77777777" w:rsidR="00DA14A2" w:rsidRPr="002A436F" w:rsidRDefault="00DA14A2" w:rsidP="00DA14A2">
      <w:pPr>
        <w:rPr>
          <w:rFonts w:cstheme="minorHAnsi"/>
          <w:b/>
          <w:bCs/>
        </w:rPr>
      </w:pPr>
    </w:p>
    <w:p w14:paraId="612B8E7B" w14:textId="77777777" w:rsidR="00A83722" w:rsidRPr="002A436F" w:rsidRDefault="00A83722" w:rsidP="00186F05">
      <w:pPr>
        <w:rPr>
          <w:rFonts w:cstheme="minorHAnsi"/>
          <w:b/>
          <w:bCs/>
        </w:rPr>
      </w:pPr>
    </w:p>
    <w:p w14:paraId="01028321" w14:textId="3999AB6F" w:rsidR="00A83722" w:rsidRDefault="00A83722" w:rsidP="00186F05">
      <w:pPr>
        <w:rPr>
          <w:rFonts w:cstheme="minorHAnsi"/>
          <w:b/>
          <w:bCs/>
        </w:rPr>
      </w:pPr>
    </w:p>
    <w:p w14:paraId="57529B63" w14:textId="17200B8B" w:rsidR="00F92EA5" w:rsidRDefault="00F92EA5" w:rsidP="00186F05">
      <w:pPr>
        <w:rPr>
          <w:rFonts w:cstheme="minorHAnsi"/>
          <w:b/>
          <w:bCs/>
        </w:rPr>
      </w:pPr>
    </w:p>
    <w:p w14:paraId="4367A086" w14:textId="79860407" w:rsidR="00F92EA5" w:rsidRDefault="00F92EA5" w:rsidP="00186F05">
      <w:pPr>
        <w:rPr>
          <w:rFonts w:cstheme="minorHAnsi"/>
          <w:b/>
          <w:bCs/>
        </w:rPr>
      </w:pPr>
    </w:p>
    <w:p w14:paraId="25556819" w14:textId="77777777" w:rsidR="00F92EA5" w:rsidRPr="002A436F" w:rsidRDefault="00F92EA5" w:rsidP="00186F05">
      <w:pPr>
        <w:rPr>
          <w:rFonts w:cstheme="minorHAnsi"/>
          <w:b/>
          <w:bCs/>
        </w:rPr>
      </w:pPr>
    </w:p>
    <w:p w14:paraId="6F5CADEE" w14:textId="77777777" w:rsidR="00A83722" w:rsidRPr="002A436F" w:rsidRDefault="00A83722" w:rsidP="00186F05">
      <w:pPr>
        <w:rPr>
          <w:rFonts w:cstheme="minorHAnsi"/>
          <w:b/>
          <w:bCs/>
        </w:rPr>
      </w:pPr>
    </w:p>
    <w:p w14:paraId="220BB3D6" w14:textId="77777777" w:rsidR="00A83722" w:rsidRPr="002A436F" w:rsidRDefault="00A83722" w:rsidP="00186F05">
      <w:pPr>
        <w:rPr>
          <w:rFonts w:cstheme="minorHAnsi"/>
          <w:b/>
          <w:bCs/>
        </w:rPr>
      </w:pPr>
    </w:p>
    <w:p w14:paraId="0E2C0CA5" w14:textId="77777777" w:rsidR="00A83722" w:rsidRPr="002A436F" w:rsidRDefault="00A83722" w:rsidP="00186F05">
      <w:pPr>
        <w:rPr>
          <w:rFonts w:cstheme="minorHAnsi"/>
          <w:b/>
          <w:bCs/>
        </w:rPr>
      </w:pPr>
    </w:p>
    <w:p w14:paraId="1F01834C" w14:textId="77777777" w:rsidR="00A83722" w:rsidRPr="002A436F" w:rsidRDefault="00A83722" w:rsidP="00186F05">
      <w:pPr>
        <w:rPr>
          <w:rFonts w:cstheme="minorHAnsi"/>
          <w:b/>
          <w:bCs/>
        </w:rPr>
      </w:pPr>
    </w:p>
    <w:p w14:paraId="39B9ACCF" w14:textId="77777777" w:rsidR="00A83722" w:rsidRPr="002A436F" w:rsidRDefault="00A83722" w:rsidP="00186F05">
      <w:pPr>
        <w:rPr>
          <w:rFonts w:cstheme="minorHAnsi"/>
          <w:b/>
          <w:bCs/>
        </w:rPr>
      </w:pPr>
    </w:p>
    <w:p w14:paraId="398E6CC7" w14:textId="77777777" w:rsidR="00A83722" w:rsidRPr="002A436F" w:rsidRDefault="00A83722" w:rsidP="00186F05">
      <w:pPr>
        <w:rPr>
          <w:rFonts w:cstheme="minorHAnsi"/>
          <w:b/>
          <w:bCs/>
        </w:rPr>
      </w:pPr>
    </w:p>
    <w:p w14:paraId="3853216A" w14:textId="77777777" w:rsidR="00A83722" w:rsidRPr="002A436F" w:rsidRDefault="00A83722" w:rsidP="00186F05">
      <w:pPr>
        <w:rPr>
          <w:rFonts w:cstheme="minorHAnsi"/>
          <w:b/>
          <w:bCs/>
        </w:rPr>
      </w:pPr>
    </w:p>
    <w:p w14:paraId="6EC40C22" w14:textId="77777777" w:rsidR="00A83722" w:rsidRPr="002A436F" w:rsidRDefault="00A83722" w:rsidP="00186F05">
      <w:pPr>
        <w:rPr>
          <w:rFonts w:cstheme="minorHAnsi"/>
          <w:b/>
          <w:bCs/>
        </w:rPr>
      </w:pPr>
    </w:p>
    <w:p w14:paraId="4681BA9D" w14:textId="77777777" w:rsidR="00A83722" w:rsidRPr="002A436F" w:rsidRDefault="00A83722" w:rsidP="00186F05">
      <w:pPr>
        <w:rPr>
          <w:rFonts w:cstheme="minorHAnsi"/>
          <w:b/>
          <w:bCs/>
        </w:rPr>
      </w:pPr>
    </w:p>
    <w:p w14:paraId="47FA3437" w14:textId="77777777" w:rsidR="00A83722" w:rsidRPr="002A436F" w:rsidRDefault="00A83722" w:rsidP="00186F05">
      <w:pPr>
        <w:rPr>
          <w:rFonts w:cstheme="minorHAnsi"/>
          <w:b/>
          <w:bCs/>
        </w:rPr>
      </w:pPr>
    </w:p>
    <w:p w14:paraId="1D32E0A6" w14:textId="77777777" w:rsidR="00A83722" w:rsidRPr="002A436F" w:rsidRDefault="00A83722" w:rsidP="00186F05">
      <w:pPr>
        <w:rPr>
          <w:rFonts w:cstheme="minorHAnsi"/>
          <w:b/>
          <w:bCs/>
        </w:rPr>
      </w:pPr>
    </w:p>
    <w:p w14:paraId="2AE54433" w14:textId="64B209E7" w:rsidR="00DA14A2" w:rsidRPr="002A436F" w:rsidRDefault="009C761E" w:rsidP="00186F05">
      <w:pPr>
        <w:rPr>
          <w:rFonts w:cstheme="minorHAnsi"/>
          <w:b/>
          <w:bCs/>
        </w:rPr>
      </w:pPr>
      <w:r w:rsidRPr="002A436F">
        <w:rPr>
          <w:rFonts w:cstheme="minorHAnsi"/>
          <w:b/>
          <w:bCs/>
        </w:rPr>
        <w:lastRenderedPageBreak/>
        <w:t>Device driver rollback</w:t>
      </w:r>
    </w:p>
    <w:p w14:paraId="14B71B37" w14:textId="1BF255F1" w:rsidR="009C761E" w:rsidRPr="002A436F" w:rsidRDefault="00A83722" w:rsidP="00186F05">
      <w:pPr>
        <w:rPr>
          <w:rFonts w:cstheme="minorHAnsi"/>
        </w:rPr>
      </w:pPr>
      <w:r w:rsidRPr="002A436F">
        <w:rPr>
          <w:rFonts w:cstheme="minorHAnsi"/>
        </w:rPr>
        <w:t>Driver rollback feature in Microsoft Windows helps restore the device driver to a previous version. This helps avoid potential conflicts or issues with the new driver that is installed on the computer</w:t>
      </w:r>
    </w:p>
    <w:p w14:paraId="5A904CB6" w14:textId="77777777" w:rsidR="00A83722" w:rsidRPr="002A436F" w:rsidRDefault="00A83722" w:rsidP="00186F05">
      <w:pPr>
        <w:rPr>
          <w:rFonts w:cstheme="minorHAnsi"/>
        </w:rPr>
      </w:pPr>
      <w:r w:rsidRPr="002A436F">
        <w:rPr>
          <w:rFonts w:cstheme="minorHAnsi"/>
        </w:rPr>
        <w:t xml:space="preserve">Go to </w:t>
      </w:r>
    </w:p>
    <w:p w14:paraId="3AD7B6BF" w14:textId="5E46BB67" w:rsidR="00A83722" w:rsidRPr="002A436F" w:rsidRDefault="00A83722" w:rsidP="00186F05">
      <w:pPr>
        <w:rPr>
          <w:rFonts w:cstheme="minorHAnsi"/>
        </w:rPr>
      </w:pPr>
      <w:r w:rsidRPr="002A436F">
        <w:rPr>
          <w:rFonts w:cstheme="minorHAnsi"/>
          <w:b/>
          <w:bCs/>
        </w:rPr>
        <w:t>DEVICE MANGER &gt; SELECT THE DEVICE YOU WANT TO ROOLBAK &gt; SELECT DRIVER TAB &gt; ROLLBACK DRIVER</w:t>
      </w:r>
    </w:p>
    <w:p w14:paraId="245C3D77" w14:textId="3EEB5BE9" w:rsidR="00A83722" w:rsidRPr="002A436F" w:rsidRDefault="00A83722" w:rsidP="00186F05">
      <w:pPr>
        <w:rPr>
          <w:rFonts w:cstheme="minorHAnsi"/>
          <w:b/>
          <w:bCs/>
        </w:rPr>
      </w:pPr>
      <w:r w:rsidRPr="002A436F">
        <w:rPr>
          <w:rFonts w:cstheme="minorHAnsi"/>
          <w:noProof/>
        </w:rPr>
        <w:drawing>
          <wp:inline distT="0" distB="0" distL="0" distR="0" wp14:anchorId="51A79480" wp14:editId="6A75A943">
            <wp:extent cx="5731510" cy="32238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23895"/>
                    </a:xfrm>
                    <a:prstGeom prst="rect">
                      <a:avLst/>
                    </a:prstGeom>
                  </pic:spPr>
                </pic:pic>
              </a:graphicData>
            </a:graphic>
          </wp:inline>
        </w:drawing>
      </w:r>
    </w:p>
    <w:p w14:paraId="6631DB0D" w14:textId="21AD60A9" w:rsidR="00A83722" w:rsidRPr="002A436F" w:rsidRDefault="00A83722" w:rsidP="00186F05">
      <w:pPr>
        <w:rPr>
          <w:rFonts w:cstheme="minorHAnsi"/>
          <w:b/>
          <w:bCs/>
        </w:rPr>
      </w:pPr>
    </w:p>
    <w:p w14:paraId="1361EC31" w14:textId="0367573C" w:rsidR="00A83722" w:rsidRPr="002A436F" w:rsidRDefault="00A83722" w:rsidP="00186F05">
      <w:pPr>
        <w:rPr>
          <w:rFonts w:cstheme="minorHAnsi"/>
          <w:b/>
          <w:bCs/>
        </w:rPr>
      </w:pPr>
      <w:r w:rsidRPr="002A436F">
        <w:rPr>
          <w:rFonts w:cstheme="minorHAnsi"/>
          <w:b/>
          <w:bCs/>
        </w:rPr>
        <w:t>Windows Access Controls</w:t>
      </w:r>
    </w:p>
    <w:p w14:paraId="060DD334" w14:textId="59112EA0" w:rsidR="00A83722" w:rsidRPr="002A436F" w:rsidRDefault="00A83722" w:rsidP="00186F05">
      <w:pPr>
        <w:rPr>
          <w:rFonts w:cstheme="minorHAnsi"/>
        </w:rPr>
      </w:pPr>
      <w:r w:rsidRPr="002A436F">
        <w:rPr>
          <w:rFonts w:cstheme="minorHAnsi"/>
        </w:rPr>
        <w:t>Access control refers to security features that control who can access resources in the operating system. Applications call access control functions to set who can access specific resources or control access to resources provided by the application.</w:t>
      </w:r>
    </w:p>
    <w:p w14:paraId="61213EF4" w14:textId="7E78E5C8" w:rsidR="00A83722" w:rsidRPr="002A436F" w:rsidRDefault="00ED4F4F" w:rsidP="00186F05">
      <w:pPr>
        <w:rPr>
          <w:rFonts w:cstheme="minorHAnsi"/>
          <w:b/>
          <w:bCs/>
        </w:rPr>
      </w:pPr>
      <w:r w:rsidRPr="002A436F">
        <w:rPr>
          <w:rFonts w:cstheme="minorHAnsi"/>
          <w:noProof/>
        </w:rPr>
        <w:drawing>
          <wp:inline distT="0" distB="0" distL="0" distR="0" wp14:anchorId="52E80BF8" wp14:editId="10E00DAA">
            <wp:extent cx="5731510" cy="322389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3895"/>
                    </a:xfrm>
                    <a:prstGeom prst="rect">
                      <a:avLst/>
                    </a:prstGeom>
                  </pic:spPr>
                </pic:pic>
              </a:graphicData>
            </a:graphic>
          </wp:inline>
        </w:drawing>
      </w:r>
    </w:p>
    <w:p w14:paraId="7F141E3E" w14:textId="00CB3003" w:rsidR="00ED4F4F" w:rsidRPr="002A436F" w:rsidRDefault="00ED4F4F" w:rsidP="00186F05">
      <w:pPr>
        <w:rPr>
          <w:rFonts w:cstheme="minorHAnsi"/>
          <w:b/>
          <w:bCs/>
        </w:rPr>
      </w:pPr>
      <w:r w:rsidRPr="002A436F">
        <w:rPr>
          <w:rFonts w:cstheme="minorHAnsi"/>
          <w:noProof/>
        </w:rPr>
        <w:lastRenderedPageBreak/>
        <w:drawing>
          <wp:inline distT="0" distB="0" distL="0" distR="0" wp14:anchorId="1A8D2BCA" wp14:editId="14BF0FBB">
            <wp:extent cx="5731510" cy="322389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23895"/>
                    </a:xfrm>
                    <a:prstGeom prst="rect">
                      <a:avLst/>
                    </a:prstGeom>
                  </pic:spPr>
                </pic:pic>
              </a:graphicData>
            </a:graphic>
          </wp:inline>
        </w:drawing>
      </w:r>
    </w:p>
    <w:p w14:paraId="0DFD839D" w14:textId="5A776943" w:rsidR="00ED4F4F" w:rsidRPr="002A436F" w:rsidRDefault="00ED4F4F" w:rsidP="00186F05">
      <w:pPr>
        <w:rPr>
          <w:rFonts w:cstheme="minorHAnsi"/>
          <w:noProof/>
        </w:rPr>
      </w:pPr>
      <w:r w:rsidRPr="002A436F">
        <w:rPr>
          <w:rFonts w:cstheme="minorHAnsi"/>
          <w:noProof/>
        </w:rPr>
        <w:drawing>
          <wp:inline distT="0" distB="0" distL="0" distR="0" wp14:anchorId="31A65FEA" wp14:editId="3C155F12">
            <wp:extent cx="5731510" cy="322389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223895"/>
                    </a:xfrm>
                    <a:prstGeom prst="rect">
                      <a:avLst/>
                    </a:prstGeom>
                  </pic:spPr>
                </pic:pic>
              </a:graphicData>
            </a:graphic>
          </wp:inline>
        </w:drawing>
      </w:r>
      <w:r w:rsidRPr="002A436F">
        <w:rPr>
          <w:rFonts w:cstheme="minorHAnsi"/>
          <w:noProof/>
        </w:rPr>
        <w:t xml:space="preserve"> </w:t>
      </w:r>
      <w:r w:rsidRPr="002A436F">
        <w:rPr>
          <w:rFonts w:cstheme="minorHAnsi"/>
          <w:noProof/>
        </w:rPr>
        <w:drawing>
          <wp:inline distT="0" distB="0" distL="0" distR="0" wp14:anchorId="190287CC" wp14:editId="3EE92E1C">
            <wp:extent cx="5731510" cy="322389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23895"/>
                    </a:xfrm>
                    <a:prstGeom prst="rect">
                      <a:avLst/>
                    </a:prstGeom>
                  </pic:spPr>
                </pic:pic>
              </a:graphicData>
            </a:graphic>
          </wp:inline>
        </w:drawing>
      </w:r>
    </w:p>
    <w:p w14:paraId="580BA800" w14:textId="67A91F4A" w:rsidR="00ED4F4F" w:rsidRPr="002A436F" w:rsidRDefault="00ED4F4F" w:rsidP="00ED4F4F">
      <w:pPr>
        <w:rPr>
          <w:rFonts w:cstheme="minorHAnsi"/>
          <w:b/>
          <w:bCs/>
        </w:rPr>
      </w:pPr>
      <w:r w:rsidRPr="002A436F">
        <w:rPr>
          <w:rFonts w:cstheme="minorHAnsi"/>
          <w:b/>
          <w:bCs/>
        </w:rPr>
        <w:lastRenderedPageBreak/>
        <w:t>NTFS Permissions:</w:t>
      </w:r>
    </w:p>
    <w:p w14:paraId="5E224D7F" w14:textId="29D3BF64" w:rsidR="00ED4F4F" w:rsidRPr="002A436F" w:rsidRDefault="00C33A7B" w:rsidP="00ED4F4F">
      <w:pPr>
        <w:rPr>
          <w:rFonts w:cstheme="minorHAnsi"/>
        </w:rPr>
      </w:pPr>
      <w:r w:rsidRPr="002A436F">
        <w:rPr>
          <w:rFonts w:cstheme="minorHAnsi"/>
        </w:rPr>
        <w:t>NTFS (NT File System) permissions are available to drives formatted with NTFS. The advantage with NTFS permissions is that they affect local users as well as network users and they are based on the permission granted to each individual user at the Windows logon, regardless of where the user is connecting.</w:t>
      </w:r>
      <w:r w:rsidR="00ED4F4F" w:rsidRPr="002A436F">
        <w:rPr>
          <w:rFonts w:cstheme="minorHAnsi"/>
        </w:rPr>
        <w:t xml:space="preserve"> </w:t>
      </w:r>
    </w:p>
    <w:p w14:paraId="3B622DA1" w14:textId="3675A493" w:rsidR="00C33A7B" w:rsidRPr="002A436F" w:rsidRDefault="00F43BC0" w:rsidP="00ED4F4F">
      <w:pPr>
        <w:rPr>
          <w:rFonts w:cstheme="minorHAnsi"/>
        </w:rPr>
      </w:pPr>
      <w:r w:rsidRPr="002A436F">
        <w:rPr>
          <w:rFonts w:cstheme="minorHAnsi"/>
          <w:noProof/>
        </w:rPr>
        <w:drawing>
          <wp:inline distT="0" distB="0" distL="0" distR="0" wp14:anchorId="07CD1940" wp14:editId="21904361">
            <wp:extent cx="5731510" cy="322389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23895"/>
                    </a:xfrm>
                    <a:prstGeom prst="rect">
                      <a:avLst/>
                    </a:prstGeom>
                  </pic:spPr>
                </pic:pic>
              </a:graphicData>
            </a:graphic>
          </wp:inline>
        </w:drawing>
      </w:r>
    </w:p>
    <w:p w14:paraId="5A37680D" w14:textId="47DCD047" w:rsidR="00F43BC0" w:rsidRPr="002A436F" w:rsidRDefault="00F43BC0" w:rsidP="00ED4F4F">
      <w:pPr>
        <w:rPr>
          <w:rFonts w:cstheme="minorHAnsi"/>
        </w:rPr>
      </w:pPr>
      <w:r w:rsidRPr="002A436F">
        <w:rPr>
          <w:rFonts w:cstheme="minorHAnsi"/>
          <w:noProof/>
        </w:rPr>
        <w:drawing>
          <wp:inline distT="0" distB="0" distL="0" distR="0" wp14:anchorId="7D2F0A55" wp14:editId="30626D81">
            <wp:extent cx="5731510" cy="322389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223895"/>
                    </a:xfrm>
                    <a:prstGeom prst="rect">
                      <a:avLst/>
                    </a:prstGeom>
                  </pic:spPr>
                </pic:pic>
              </a:graphicData>
            </a:graphic>
          </wp:inline>
        </w:drawing>
      </w:r>
    </w:p>
    <w:p w14:paraId="41C037FE" w14:textId="77777777" w:rsidR="00ED4F4F" w:rsidRPr="002A436F" w:rsidRDefault="00ED4F4F" w:rsidP="00ED4F4F">
      <w:pPr>
        <w:rPr>
          <w:rFonts w:cstheme="minorHAnsi"/>
          <w:b/>
          <w:bCs/>
        </w:rPr>
      </w:pPr>
    </w:p>
    <w:p w14:paraId="64940EFD" w14:textId="1F0FE43E" w:rsidR="00A83722" w:rsidRPr="002A436F" w:rsidRDefault="00A83722" w:rsidP="00186F05">
      <w:pPr>
        <w:rPr>
          <w:rFonts w:cstheme="minorHAnsi"/>
          <w:b/>
          <w:bCs/>
        </w:rPr>
      </w:pPr>
    </w:p>
    <w:p w14:paraId="3FB3DA51" w14:textId="4B0FAC81" w:rsidR="00A83722" w:rsidRPr="002A436F" w:rsidRDefault="00A83722" w:rsidP="00186F05">
      <w:pPr>
        <w:rPr>
          <w:rFonts w:cstheme="minorHAnsi"/>
          <w:b/>
          <w:bCs/>
        </w:rPr>
      </w:pPr>
    </w:p>
    <w:p w14:paraId="3359A502" w14:textId="111C16E5" w:rsidR="00F43BC0" w:rsidRPr="002A436F" w:rsidRDefault="00F43BC0" w:rsidP="00186F05">
      <w:pPr>
        <w:rPr>
          <w:rFonts w:cstheme="minorHAnsi"/>
          <w:b/>
          <w:bCs/>
        </w:rPr>
      </w:pPr>
    </w:p>
    <w:p w14:paraId="7DA70882" w14:textId="0BFE61B6" w:rsidR="00F43BC0" w:rsidRPr="002A436F" w:rsidRDefault="00F43BC0" w:rsidP="00186F05">
      <w:pPr>
        <w:rPr>
          <w:rFonts w:cstheme="minorHAnsi"/>
          <w:b/>
          <w:bCs/>
        </w:rPr>
      </w:pPr>
    </w:p>
    <w:p w14:paraId="38F7279C" w14:textId="7CB750C1" w:rsidR="00F43BC0" w:rsidRPr="002A436F" w:rsidRDefault="00F43BC0" w:rsidP="00186F05">
      <w:pPr>
        <w:rPr>
          <w:rFonts w:cstheme="minorHAnsi"/>
          <w:b/>
          <w:bCs/>
        </w:rPr>
      </w:pPr>
    </w:p>
    <w:p w14:paraId="1FA1E816" w14:textId="21516418" w:rsidR="00F43BC0" w:rsidRPr="002A436F" w:rsidRDefault="00F43BC0" w:rsidP="00186F05">
      <w:pPr>
        <w:rPr>
          <w:rFonts w:cstheme="minorHAnsi"/>
          <w:b/>
          <w:bCs/>
        </w:rPr>
      </w:pPr>
    </w:p>
    <w:p w14:paraId="4A79A6DD" w14:textId="38034454" w:rsidR="00F43BC0" w:rsidRPr="002A436F" w:rsidRDefault="00F43BC0" w:rsidP="00186F05">
      <w:pPr>
        <w:rPr>
          <w:rFonts w:cstheme="minorHAnsi"/>
          <w:b/>
          <w:bCs/>
        </w:rPr>
      </w:pPr>
    </w:p>
    <w:p w14:paraId="70610E66" w14:textId="2C2CD1CE" w:rsidR="00F43BC0" w:rsidRPr="002A436F" w:rsidRDefault="00F43BC0" w:rsidP="00186F05">
      <w:pPr>
        <w:rPr>
          <w:rFonts w:cstheme="minorHAnsi"/>
          <w:b/>
          <w:bCs/>
        </w:rPr>
      </w:pPr>
      <w:r w:rsidRPr="002A436F">
        <w:rPr>
          <w:rFonts w:cstheme="minorHAnsi"/>
          <w:b/>
          <w:bCs/>
        </w:rPr>
        <w:lastRenderedPageBreak/>
        <w:t>Shared Folder Permissions</w:t>
      </w:r>
    </w:p>
    <w:p w14:paraId="4E79A3F3" w14:textId="326F07D9" w:rsidR="00F43BC0" w:rsidRPr="002A436F" w:rsidRDefault="00F43BC0" w:rsidP="00186F05">
      <w:pPr>
        <w:rPr>
          <w:rFonts w:cstheme="minorHAnsi"/>
        </w:rPr>
      </w:pPr>
      <w:r w:rsidRPr="002A436F">
        <w:rPr>
          <w:rFonts w:cstheme="minorHAnsi"/>
        </w:rPr>
        <w:t>share permissions allow you to control who accesses folders over the network (they will not apply to those users who are accessing locally). In share permissions, you cannot control access to individual subfolders or objects on a share.</w:t>
      </w:r>
    </w:p>
    <w:p w14:paraId="688CD5D0" w14:textId="113EEA10" w:rsidR="00F43BC0" w:rsidRPr="002A436F" w:rsidRDefault="00553C6B" w:rsidP="00186F05">
      <w:pPr>
        <w:rPr>
          <w:rFonts w:cstheme="minorHAnsi"/>
        </w:rPr>
      </w:pPr>
      <w:r w:rsidRPr="002A436F">
        <w:rPr>
          <w:rFonts w:cstheme="minorHAnsi"/>
          <w:noProof/>
        </w:rPr>
        <w:drawing>
          <wp:inline distT="0" distB="0" distL="0" distR="0" wp14:anchorId="4FB3D85F" wp14:editId="407CDD34">
            <wp:extent cx="5731510" cy="322389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223895"/>
                    </a:xfrm>
                    <a:prstGeom prst="rect">
                      <a:avLst/>
                    </a:prstGeom>
                  </pic:spPr>
                </pic:pic>
              </a:graphicData>
            </a:graphic>
          </wp:inline>
        </w:drawing>
      </w:r>
    </w:p>
    <w:p w14:paraId="05E36024" w14:textId="0F626E18" w:rsidR="00A83722" w:rsidRPr="002A436F" w:rsidRDefault="00553C6B" w:rsidP="00186F05">
      <w:pPr>
        <w:rPr>
          <w:rFonts w:cstheme="minorHAnsi"/>
        </w:rPr>
      </w:pPr>
      <w:r w:rsidRPr="002A436F">
        <w:rPr>
          <w:rFonts w:cstheme="minorHAnsi"/>
          <w:noProof/>
        </w:rPr>
        <w:drawing>
          <wp:inline distT="0" distB="0" distL="0" distR="0" wp14:anchorId="4545EB80" wp14:editId="29C9B505">
            <wp:extent cx="5731510" cy="322389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223895"/>
                    </a:xfrm>
                    <a:prstGeom prst="rect">
                      <a:avLst/>
                    </a:prstGeom>
                  </pic:spPr>
                </pic:pic>
              </a:graphicData>
            </a:graphic>
          </wp:inline>
        </w:drawing>
      </w:r>
    </w:p>
    <w:p w14:paraId="3E6328FB" w14:textId="7D280384" w:rsidR="00A83722" w:rsidRPr="002A436F" w:rsidRDefault="00A83722" w:rsidP="00186F05">
      <w:pPr>
        <w:rPr>
          <w:rFonts w:cstheme="minorHAnsi"/>
          <w:b/>
          <w:bCs/>
        </w:rPr>
      </w:pPr>
    </w:p>
    <w:p w14:paraId="031BD319" w14:textId="77777777" w:rsidR="00A83722" w:rsidRPr="002A436F" w:rsidRDefault="00A83722" w:rsidP="00186F05">
      <w:pPr>
        <w:rPr>
          <w:rFonts w:cstheme="minorHAnsi"/>
          <w:b/>
          <w:bCs/>
        </w:rPr>
      </w:pPr>
    </w:p>
    <w:sectPr w:rsidR="00A83722" w:rsidRPr="002A436F" w:rsidSect="008019BF">
      <w:pgSz w:w="11906" w:h="16838"/>
      <w:pgMar w:top="567" w:right="1440"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492"/>
    <w:rsid w:val="00037492"/>
    <w:rsid w:val="00061B16"/>
    <w:rsid w:val="000A51D5"/>
    <w:rsid w:val="000B436A"/>
    <w:rsid w:val="001570D9"/>
    <w:rsid w:val="00186F05"/>
    <w:rsid w:val="001A538F"/>
    <w:rsid w:val="002A436F"/>
    <w:rsid w:val="002A550B"/>
    <w:rsid w:val="002B030E"/>
    <w:rsid w:val="002F63D7"/>
    <w:rsid w:val="004A54B7"/>
    <w:rsid w:val="0052263C"/>
    <w:rsid w:val="00553C6B"/>
    <w:rsid w:val="005E7F73"/>
    <w:rsid w:val="006742F2"/>
    <w:rsid w:val="00684785"/>
    <w:rsid w:val="00696731"/>
    <w:rsid w:val="006D2FA6"/>
    <w:rsid w:val="00770F46"/>
    <w:rsid w:val="007A0623"/>
    <w:rsid w:val="008019BF"/>
    <w:rsid w:val="008B75AB"/>
    <w:rsid w:val="009834D5"/>
    <w:rsid w:val="009A2015"/>
    <w:rsid w:val="009C761E"/>
    <w:rsid w:val="00A666F7"/>
    <w:rsid w:val="00A703BB"/>
    <w:rsid w:val="00A83722"/>
    <w:rsid w:val="00AA1001"/>
    <w:rsid w:val="00AB7F11"/>
    <w:rsid w:val="00B01DD2"/>
    <w:rsid w:val="00BF5A4E"/>
    <w:rsid w:val="00C2698A"/>
    <w:rsid w:val="00C33A7B"/>
    <w:rsid w:val="00C83320"/>
    <w:rsid w:val="00C94086"/>
    <w:rsid w:val="00CE29E9"/>
    <w:rsid w:val="00DA14A2"/>
    <w:rsid w:val="00E13240"/>
    <w:rsid w:val="00ED4F4F"/>
    <w:rsid w:val="00F43BC0"/>
    <w:rsid w:val="00F92AB4"/>
    <w:rsid w:val="00F92EA5"/>
    <w:rsid w:val="00FC53F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1C8F5"/>
  <w15:chartTrackingRefBased/>
  <w15:docId w15:val="{6991C5B5-D6A1-40DC-BAE9-D7C452A69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4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3073941">
      <w:bodyDiv w:val="1"/>
      <w:marLeft w:val="0"/>
      <w:marRight w:val="0"/>
      <w:marTop w:val="0"/>
      <w:marBottom w:val="0"/>
      <w:divBdr>
        <w:top w:val="none" w:sz="0" w:space="0" w:color="auto"/>
        <w:left w:val="none" w:sz="0" w:space="0" w:color="auto"/>
        <w:bottom w:val="none" w:sz="0" w:space="0" w:color="auto"/>
        <w:right w:val="none" w:sz="0" w:space="0" w:color="auto"/>
      </w:divBdr>
      <w:divsChild>
        <w:div w:id="1061712069">
          <w:marLeft w:val="0"/>
          <w:marRight w:val="0"/>
          <w:marTop w:val="0"/>
          <w:marBottom w:val="0"/>
          <w:divBdr>
            <w:top w:val="none" w:sz="0" w:space="0" w:color="auto"/>
            <w:left w:val="none" w:sz="0" w:space="0" w:color="auto"/>
            <w:bottom w:val="none" w:sz="0" w:space="0" w:color="auto"/>
            <w:right w:val="none" w:sz="0" w:space="0" w:color="auto"/>
          </w:divBdr>
          <w:divsChild>
            <w:div w:id="687022074">
              <w:marLeft w:val="0"/>
              <w:marRight w:val="0"/>
              <w:marTop w:val="180"/>
              <w:marBottom w:val="180"/>
              <w:divBdr>
                <w:top w:val="none" w:sz="0" w:space="0" w:color="auto"/>
                <w:left w:val="none" w:sz="0" w:space="0" w:color="auto"/>
                <w:bottom w:val="none" w:sz="0" w:space="0" w:color="auto"/>
                <w:right w:val="none" w:sz="0" w:space="0" w:color="auto"/>
              </w:divBdr>
            </w:div>
          </w:divsChild>
        </w:div>
        <w:div w:id="532111966">
          <w:marLeft w:val="0"/>
          <w:marRight w:val="0"/>
          <w:marTop w:val="0"/>
          <w:marBottom w:val="0"/>
          <w:divBdr>
            <w:top w:val="none" w:sz="0" w:space="0" w:color="auto"/>
            <w:left w:val="none" w:sz="0" w:space="0" w:color="auto"/>
            <w:bottom w:val="none" w:sz="0" w:space="0" w:color="auto"/>
            <w:right w:val="none" w:sz="0" w:space="0" w:color="auto"/>
          </w:divBdr>
          <w:divsChild>
            <w:div w:id="250437212">
              <w:marLeft w:val="0"/>
              <w:marRight w:val="0"/>
              <w:marTop w:val="0"/>
              <w:marBottom w:val="0"/>
              <w:divBdr>
                <w:top w:val="none" w:sz="0" w:space="0" w:color="auto"/>
                <w:left w:val="none" w:sz="0" w:space="0" w:color="auto"/>
                <w:bottom w:val="none" w:sz="0" w:space="0" w:color="auto"/>
                <w:right w:val="none" w:sz="0" w:space="0" w:color="auto"/>
              </w:divBdr>
              <w:divsChild>
                <w:div w:id="1473250014">
                  <w:marLeft w:val="0"/>
                  <w:marRight w:val="0"/>
                  <w:marTop w:val="0"/>
                  <w:marBottom w:val="0"/>
                  <w:divBdr>
                    <w:top w:val="none" w:sz="0" w:space="0" w:color="auto"/>
                    <w:left w:val="none" w:sz="0" w:space="0" w:color="auto"/>
                    <w:bottom w:val="none" w:sz="0" w:space="0" w:color="auto"/>
                    <w:right w:val="none" w:sz="0" w:space="0" w:color="auto"/>
                  </w:divBdr>
                  <w:divsChild>
                    <w:div w:id="104353326">
                      <w:marLeft w:val="0"/>
                      <w:marRight w:val="0"/>
                      <w:marTop w:val="0"/>
                      <w:marBottom w:val="0"/>
                      <w:divBdr>
                        <w:top w:val="none" w:sz="0" w:space="0" w:color="auto"/>
                        <w:left w:val="none" w:sz="0" w:space="0" w:color="auto"/>
                        <w:bottom w:val="none" w:sz="0" w:space="0" w:color="auto"/>
                        <w:right w:val="none" w:sz="0" w:space="0" w:color="auto"/>
                      </w:divBdr>
                      <w:divsChild>
                        <w:div w:id="350642880">
                          <w:marLeft w:val="0"/>
                          <w:marRight w:val="0"/>
                          <w:marTop w:val="0"/>
                          <w:marBottom w:val="0"/>
                          <w:divBdr>
                            <w:top w:val="none" w:sz="0" w:space="0" w:color="auto"/>
                            <w:left w:val="none" w:sz="0" w:space="0" w:color="auto"/>
                            <w:bottom w:val="none" w:sz="0" w:space="0" w:color="auto"/>
                            <w:right w:val="none" w:sz="0" w:space="0" w:color="auto"/>
                          </w:divBdr>
                          <w:divsChild>
                            <w:div w:id="190849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770B2-DA3E-4DC1-BD6F-E8C547344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023</Words>
  <Characters>583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val Patel</dc:creator>
  <cp:keywords/>
  <dc:description/>
  <cp:lastModifiedBy>Dhaval Patel</cp:lastModifiedBy>
  <cp:revision>2</cp:revision>
  <dcterms:created xsi:type="dcterms:W3CDTF">2022-11-13T14:05:00Z</dcterms:created>
  <dcterms:modified xsi:type="dcterms:W3CDTF">2022-11-13T14:05:00Z</dcterms:modified>
</cp:coreProperties>
</file>